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5D4D" w14:textId="77777777" w:rsidR="00B57FEB" w:rsidRDefault="00B57FEB"/>
    <w:p w14:paraId="7107195C" w14:textId="77777777" w:rsidR="00B57FEB" w:rsidRDefault="00B57FEB"/>
    <w:p w14:paraId="114A4B77" w14:textId="77777777" w:rsidR="00B57FEB" w:rsidRDefault="00B57FEB"/>
    <w:p w14:paraId="5D8DEEA9" w14:textId="77777777" w:rsidR="00B57FEB" w:rsidRDefault="00B57FEB"/>
    <w:p w14:paraId="728E5D8B" w14:textId="77777777" w:rsidR="00B57FEB" w:rsidRDefault="00B57FEB"/>
    <w:p w14:paraId="1062DFA8" w14:textId="2909A868" w:rsidR="002F54A3" w:rsidRDefault="00B57FEB">
      <w:r>
        <w:rPr>
          <w:noProof/>
        </w:rPr>
        <w:drawing>
          <wp:inline distT="0" distB="0" distL="0" distR="0" wp14:anchorId="7FC5B139" wp14:editId="76F1DA32">
            <wp:extent cx="5400040" cy="129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F3B" w14:textId="637A15DA" w:rsidR="00B57FEB" w:rsidRDefault="00B57FEB"/>
    <w:p w14:paraId="5DA5279B" w14:textId="23ED563A" w:rsidR="00B57FEB" w:rsidRDefault="00B57FEB"/>
    <w:p w14:paraId="6311BEA4" w14:textId="3ACB9609" w:rsidR="00B57FEB" w:rsidRDefault="00B57FEB"/>
    <w:p w14:paraId="2F47A5CC" w14:textId="6AB0445F" w:rsidR="00B57FEB" w:rsidRDefault="00B57FEB"/>
    <w:p w14:paraId="073BD25F" w14:textId="1D024288" w:rsidR="00B57FEB" w:rsidRDefault="00B57FEB"/>
    <w:p w14:paraId="7ABF21D6" w14:textId="1182050F" w:rsidR="00B57FEB" w:rsidRDefault="00B57FEB"/>
    <w:p w14:paraId="621FDAC3" w14:textId="5AA78D70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  <w:r w:rsidRPr="00B57FEB">
        <w:rPr>
          <w:b/>
          <w:bCs/>
          <w:color w:val="00B050"/>
          <w:sz w:val="72"/>
          <w:szCs w:val="72"/>
        </w:rPr>
        <w:t>Relatório de Requisitos</w:t>
      </w:r>
    </w:p>
    <w:p w14:paraId="68E9E9E9" w14:textId="70BF82E2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7E0CFFE0" w14:textId="53C1243E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33983FB5" w14:textId="72D0CCC8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4F4D002E" w14:textId="580CB15D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203A2465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690AF8BD" w14:textId="71930D3B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ão Paulo (SP)</w:t>
      </w:r>
    </w:p>
    <w:p w14:paraId="0C961984" w14:textId="5B41764C" w:rsidR="00F84690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901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BBF3D" w14:textId="2BADF3D2" w:rsidR="00F84690" w:rsidRDefault="00F84690">
          <w:pPr>
            <w:pStyle w:val="CabealhodoSumrio"/>
          </w:pPr>
          <w:r>
            <w:t>Sumário</w:t>
          </w:r>
        </w:p>
        <w:p w14:paraId="461BF63E" w14:textId="4EA9FAD2" w:rsidR="00CD1E77" w:rsidRDefault="00F846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0651" w:history="1">
            <w:r w:rsidR="00CD1E77" w:rsidRPr="00D85D0D">
              <w:rPr>
                <w:rStyle w:val="Hyperlink"/>
                <w:b/>
                <w:bCs/>
                <w:noProof/>
              </w:rPr>
              <w:t>MODUL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1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4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39C28D4D" w14:textId="685F31AD" w:rsidR="00CD1E77" w:rsidRDefault="00CD1E7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2" w:history="1">
            <w:r w:rsidRPr="00D85D0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D0D">
              <w:rPr>
                <w:rStyle w:val="Hyperlink"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A893" w14:textId="07FDB9E4" w:rsidR="00CD1E77" w:rsidRDefault="00CD1E7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3" w:history="1">
            <w:r w:rsidRPr="00D85D0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D0D">
              <w:rPr>
                <w:rStyle w:val="Hyperlink"/>
                <w:noProof/>
              </w:rPr>
              <w:t>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F4EE" w14:textId="0E3A9062" w:rsidR="00CD1E77" w:rsidRDefault="00CD1E7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4" w:history="1">
            <w:r w:rsidRPr="00D85D0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D0D">
              <w:rPr>
                <w:rStyle w:val="Hyperlink"/>
                <w:noProof/>
              </w:rPr>
              <w:t>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2D19" w14:textId="5DA3B090" w:rsidR="00CD1E77" w:rsidRDefault="00CD1E7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5" w:history="1">
            <w:r w:rsidRPr="00D85D0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5D0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DB5F" w14:textId="465A166B" w:rsidR="00CD1E77" w:rsidRDefault="00CD1E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6" w:history="1">
            <w:r w:rsidRPr="00D85D0D">
              <w:rPr>
                <w:rStyle w:val="Hyperlink"/>
                <w:b/>
                <w:bCs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8356" w14:textId="68E06421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7" w:history="1">
            <w:r w:rsidRPr="00D85D0D">
              <w:rPr>
                <w:rStyle w:val="Hyperlink"/>
                <w:noProof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3A14" w14:textId="36936DFA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8" w:history="1">
            <w:r w:rsidRPr="00D85D0D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082E" w14:textId="76AF5F46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9" w:history="1">
            <w:r w:rsidRPr="00D85D0D">
              <w:rPr>
                <w:rStyle w:val="Hyperlink"/>
                <w:noProof/>
              </w:rPr>
              <w:t>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8A4E" w14:textId="76CB72B8" w:rsidR="00CD1E77" w:rsidRDefault="00CD1E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0" w:history="1">
            <w:r w:rsidRPr="00D85D0D">
              <w:rPr>
                <w:rStyle w:val="Hyperlink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91A6" w14:textId="04C3EFB3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1" w:history="1">
            <w:r w:rsidRPr="00D85D0D">
              <w:rPr>
                <w:rStyle w:val="Hyperlink"/>
                <w:noProof/>
              </w:rPr>
              <w:t>UC -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79CD" w14:textId="0DBD6F20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2" w:history="1">
            <w:r w:rsidRPr="00D85D0D">
              <w:rPr>
                <w:rStyle w:val="Hyperlink"/>
                <w:noProof/>
              </w:rPr>
              <w:t xml:space="preserve">001. </w:t>
            </w:r>
            <w:r w:rsidRPr="00D85D0D">
              <w:rPr>
                <w:rStyle w:val="Hyperlink"/>
                <w:noProof/>
                <w:lang w:eastAsia="pt-BR"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87E9" w14:textId="7D1D9653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3" w:history="1">
            <w:r w:rsidRPr="00D85D0D">
              <w:rPr>
                <w:rStyle w:val="Hyperlink"/>
                <w:noProof/>
              </w:rPr>
              <w:t xml:space="preserve">002. </w:t>
            </w:r>
            <w:r w:rsidRPr="00D85D0D">
              <w:rPr>
                <w:rStyle w:val="Hyperlink"/>
                <w:noProof/>
                <w:lang w:eastAsia="pt-BR"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D8B3" w14:textId="35AC44EE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4" w:history="1">
            <w:r w:rsidRPr="00D85D0D">
              <w:rPr>
                <w:rStyle w:val="Hyperlink"/>
                <w:noProof/>
              </w:rPr>
              <w:t xml:space="preserve">003. </w:t>
            </w:r>
            <w:r w:rsidRPr="00D85D0D">
              <w:rPr>
                <w:rStyle w:val="Hyperlink"/>
                <w:noProof/>
                <w:lang w:eastAsia="pt-BR"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29D0" w14:textId="3D07FC2E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5" w:history="1">
            <w:r w:rsidRPr="00D85D0D">
              <w:rPr>
                <w:rStyle w:val="Hyperlink"/>
                <w:noProof/>
              </w:rPr>
              <w:t xml:space="preserve">004. </w:t>
            </w:r>
            <w:r w:rsidRPr="00D85D0D">
              <w:rPr>
                <w:rStyle w:val="Hyperlink"/>
                <w:noProof/>
                <w:lang w:eastAsia="pt-BR"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E1CA" w14:textId="3445CFB9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6" w:history="1">
            <w:r w:rsidRPr="00D85D0D">
              <w:rPr>
                <w:rStyle w:val="Hyperlink"/>
                <w:noProof/>
              </w:rPr>
              <w:t xml:space="preserve">005. </w:t>
            </w:r>
            <w:r w:rsidRPr="00D85D0D">
              <w:rPr>
                <w:rStyle w:val="Hyperlink"/>
                <w:noProof/>
                <w:lang w:eastAsia="pt-BR"/>
              </w:rPr>
              <w:t>Remov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B1F7" w14:textId="02802036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7" w:history="1">
            <w:r w:rsidRPr="00D85D0D">
              <w:rPr>
                <w:rStyle w:val="Hyperlink"/>
                <w:noProof/>
              </w:rPr>
              <w:t>UC –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1153" w14:textId="748959F2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8" w:history="1">
            <w:r w:rsidRPr="00D85D0D">
              <w:rPr>
                <w:rStyle w:val="Hyperlink"/>
                <w:noProof/>
              </w:rPr>
              <w:t xml:space="preserve">001. </w:t>
            </w:r>
            <w:r w:rsidRPr="00D85D0D">
              <w:rPr>
                <w:rStyle w:val="Hyperlink"/>
                <w:noProof/>
                <w:lang w:eastAsia="pt-BR"/>
              </w:rPr>
              <w:t>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404C" w14:textId="15CC158D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9" w:history="1">
            <w:r w:rsidRPr="00D85D0D">
              <w:rPr>
                <w:rStyle w:val="Hyperlink"/>
                <w:noProof/>
              </w:rPr>
              <w:t xml:space="preserve">002. </w:t>
            </w:r>
            <w:r w:rsidRPr="00D85D0D">
              <w:rPr>
                <w:rStyle w:val="Hyperlink"/>
                <w:noProof/>
                <w:lang w:eastAsia="pt-BR"/>
              </w:rPr>
              <w:t>Pesquisar Livros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5E5A" w14:textId="73C0567E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0" w:history="1">
            <w:r w:rsidRPr="00D85D0D">
              <w:rPr>
                <w:rStyle w:val="Hyperlink"/>
                <w:noProof/>
              </w:rPr>
              <w:t xml:space="preserve">003. </w:t>
            </w:r>
            <w:r w:rsidRPr="00D85D0D">
              <w:rPr>
                <w:rStyle w:val="Hyperlink"/>
                <w:noProof/>
                <w:lang w:eastAsia="pt-BR"/>
              </w:rPr>
              <w:t>Favorita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8C1E" w14:textId="3B69BA42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1" w:history="1">
            <w:r w:rsidRPr="00D85D0D">
              <w:rPr>
                <w:rStyle w:val="Hyperlink"/>
                <w:noProof/>
              </w:rPr>
              <w:t xml:space="preserve">004. </w:t>
            </w:r>
            <w:r w:rsidRPr="00D85D0D">
              <w:rPr>
                <w:rStyle w:val="Hyperlink"/>
                <w:noProof/>
                <w:lang w:eastAsia="pt-BR"/>
              </w:rPr>
              <w:t>Selecion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4A9F" w14:textId="49E3985A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2" w:history="1">
            <w:r w:rsidRPr="00D85D0D">
              <w:rPr>
                <w:rStyle w:val="Hyperlink"/>
                <w:noProof/>
              </w:rPr>
              <w:t xml:space="preserve">005. </w:t>
            </w:r>
            <w:r w:rsidRPr="00D85D0D">
              <w:rPr>
                <w:rStyle w:val="Hyperlink"/>
                <w:noProof/>
                <w:lang w:eastAsia="pt-BR"/>
              </w:rPr>
              <w:t>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6293" w14:textId="4F864DC2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3" w:history="1">
            <w:r w:rsidRPr="00D85D0D">
              <w:rPr>
                <w:rStyle w:val="Hyperlink"/>
                <w:noProof/>
              </w:rPr>
              <w:t>UC –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4657" w14:textId="400E1EEA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4" w:history="1">
            <w:r w:rsidRPr="00D85D0D">
              <w:rPr>
                <w:rStyle w:val="Hyperlink"/>
                <w:noProof/>
              </w:rPr>
              <w:t xml:space="preserve">001. </w:t>
            </w:r>
            <w:r w:rsidRPr="00D85D0D">
              <w:rPr>
                <w:rStyle w:val="Hyperlink"/>
                <w:noProof/>
                <w:lang w:eastAsia="pt-BR"/>
              </w:rPr>
              <w:t>Adiciona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6681" w14:textId="2E56CB7E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5" w:history="1">
            <w:r w:rsidRPr="00D85D0D">
              <w:rPr>
                <w:rStyle w:val="Hyperlink"/>
                <w:noProof/>
              </w:rPr>
              <w:t xml:space="preserve">002. </w:t>
            </w:r>
            <w:r w:rsidRPr="00D85D0D">
              <w:rPr>
                <w:rStyle w:val="Hyperlink"/>
                <w:noProof/>
                <w:lang w:eastAsia="pt-BR"/>
              </w:rPr>
              <w:t>Exclui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26C0" w14:textId="14C83DDA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6" w:history="1">
            <w:r w:rsidRPr="00D85D0D">
              <w:rPr>
                <w:rStyle w:val="Hyperlink"/>
                <w:noProof/>
              </w:rPr>
              <w:t xml:space="preserve">003. </w:t>
            </w:r>
            <w:r w:rsidRPr="00D85D0D">
              <w:rPr>
                <w:rStyle w:val="Hyperlink"/>
                <w:noProof/>
                <w:lang w:eastAsia="pt-BR"/>
              </w:rPr>
              <w:t>Calcular f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5CF4" w14:textId="5F2FEAA8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7" w:history="1">
            <w:r w:rsidRPr="00D85D0D">
              <w:rPr>
                <w:rStyle w:val="Hyperlink"/>
                <w:noProof/>
              </w:rPr>
              <w:t xml:space="preserve">004. </w:t>
            </w:r>
            <w:r w:rsidRPr="00D85D0D">
              <w:rPr>
                <w:rStyle w:val="Hyperlink"/>
                <w:noProof/>
                <w:lang w:eastAsia="pt-BR"/>
              </w:rPr>
              <w:t>Calcular total d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E83D" w14:textId="50851633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8" w:history="1">
            <w:r w:rsidRPr="00D85D0D">
              <w:rPr>
                <w:rStyle w:val="Hyperlink"/>
                <w:noProof/>
              </w:rPr>
              <w:t xml:space="preserve">005. </w:t>
            </w:r>
            <w:r w:rsidRPr="00D85D0D">
              <w:rPr>
                <w:rStyle w:val="Hyperlink"/>
                <w:noProof/>
                <w:lang w:eastAsia="pt-BR"/>
              </w:rPr>
              <w:t>Comp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3FB5" w14:textId="5FBDB6AA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9" w:history="1">
            <w:r w:rsidRPr="00D85D0D">
              <w:rPr>
                <w:rStyle w:val="Hyperlink"/>
                <w:noProof/>
              </w:rPr>
              <w:t xml:space="preserve">006. </w:t>
            </w:r>
            <w:r w:rsidRPr="00D85D0D">
              <w:rPr>
                <w:rStyle w:val="Hyperlink"/>
                <w:noProof/>
                <w:lang w:eastAsia="pt-BR"/>
              </w:rPr>
              <w:t>Cancel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CA89" w14:textId="2FB934FA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0" w:history="1">
            <w:r w:rsidRPr="00D85D0D">
              <w:rPr>
                <w:rStyle w:val="Hyperlink"/>
                <w:noProof/>
              </w:rPr>
              <w:t>UC -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410" w14:textId="721B6015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1" w:history="1">
            <w:r w:rsidRPr="00D85D0D">
              <w:rPr>
                <w:rStyle w:val="Hyperlink"/>
                <w:noProof/>
              </w:rPr>
              <w:t xml:space="preserve">001. </w:t>
            </w:r>
            <w:r w:rsidRPr="00D85D0D">
              <w:rPr>
                <w:rStyle w:val="Hyperlink"/>
                <w:noProof/>
                <w:lang w:eastAsia="pt-BR"/>
              </w:rPr>
              <w:t>D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4891" w14:textId="438786E2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2" w:history="1">
            <w:r w:rsidRPr="00D85D0D">
              <w:rPr>
                <w:rStyle w:val="Hyperlink"/>
                <w:noProof/>
              </w:rPr>
              <w:t xml:space="preserve">002. </w:t>
            </w:r>
            <w:r w:rsidRPr="00D85D0D">
              <w:rPr>
                <w:rStyle w:val="Hyperlink"/>
                <w:noProof/>
                <w:lang w:eastAsia="pt-BR"/>
              </w:rPr>
              <w:t>List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C9B3" w14:textId="788CB601" w:rsidR="00CD1E77" w:rsidRDefault="00CD1E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3" w:history="1">
            <w:r w:rsidRPr="00D85D0D">
              <w:rPr>
                <w:rStyle w:val="Hyperlink"/>
                <w:noProof/>
              </w:rPr>
              <w:t xml:space="preserve">003. </w:t>
            </w:r>
            <w:r w:rsidRPr="00D85D0D">
              <w:rPr>
                <w:rStyle w:val="Hyperlink"/>
                <w:noProof/>
                <w:lang w:eastAsia="pt-BR"/>
              </w:rPr>
              <w:t>Alter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CEEF" w14:textId="32894154" w:rsidR="00CD1E77" w:rsidRDefault="00CD1E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4" w:history="1">
            <w:r w:rsidRPr="00D85D0D">
              <w:rPr>
                <w:rStyle w:val="Hyperlink"/>
                <w:b/>
                <w:bC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B124" w14:textId="3829F6BA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5" w:history="1">
            <w:r w:rsidRPr="00D85D0D">
              <w:rPr>
                <w:rStyle w:val="Hyperlink"/>
                <w:noProof/>
              </w:rPr>
              <w:t>PROT.001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97E7" w14:textId="222A461A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6" w:history="1">
            <w:r w:rsidRPr="00D85D0D">
              <w:rPr>
                <w:rStyle w:val="Hyperlink"/>
                <w:noProof/>
              </w:rPr>
              <w:t>PROT.002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735B" w14:textId="2DDC4CE9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7" w:history="1">
            <w:r w:rsidRPr="00D85D0D">
              <w:rPr>
                <w:rStyle w:val="Hyperlink"/>
                <w:noProof/>
              </w:rPr>
              <w:t>PROT – 003.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160A" w14:textId="6AF33A3F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8" w:history="1">
            <w:r w:rsidRPr="00D85D0D">
              <w:rPr>
                <w:rStyle w:val="Hyperlink"/>
                <w:noProof/>
              </w:rPr>
              <w:t>PROT - 005.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6F60" w14:textId="133E8F5A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9" w:history="1">
            <w:r w:rsidRPr="00D85D0D">
              <w:rPr>
                <w:rStyle w:val="Hyperlink"/>
                <w:noProof/>
              </w:rPr>
              <w:t>PROT – 006.CADASTRO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855F" w14:textId="56AC9B05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0" w:history="1">
            <w:r w:rsidRPr="00D85D0D">
              <w:rPr>
                <w:rStyle w:val="Hyperlink"/>
                <w:noProof/>
              </w:rPr>
              <w:t>PROT 007.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8300" w14:textId="18F17678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1" w:history="1">
            <w:r w:rsidRPr="00D85D0D">
              <w:rPr>
                <w:rStyle w:val="Hyperlink"/>
                <w:noProof/>
              </w:rPr>
              <w:t>PROT – 008.INFORMACÕE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69A5" w14:textId="666CE283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2" w:history="1">
            <w:r w:rsidRPr="00D85D0D">
              <w:rPr>
                <w:rStyle w:val="Hyperlink"/>
                <w:noProof/>
              </w:rPr>
              <w:t>PROT – 009.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C631" w14:textId="36C54BA4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3" w:history="1">
            <w:r w:rsidRPr="00D85D0D">
              <w:rPr>
                <w:rStyle w:val="Hyperlink"/>
                <w:noProof/>
              </w:rPr>
              <w:t>PROT – 010.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2B55" w14:textId="251BCBAE" w:rsidR="00CD1E77" w:rsidRDefault="00CD1E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4" w:history="1">
            <w:r w:rsidRPr="00D85D0D">
              <w:rPr>
                <w:rStyle w:val="Hyperlink"/>
                <w:b/>
                <w:bCs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1426" w14:textId="5BDE82B9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5" w:history="1">
            <w:r w:rsidRPr="00D85D0D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DF75" w14:textId="63D91C34" w:rsidR="00CD1E77" w:rsidRDefault="00CD1E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6" w:history="1">
            <w:r w:rsidRPr="00D85D0D">
              <w:rPr>
                <w:rStyle w:val="Hyperlink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D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7E4B" w14:textId="19DF437A" w:rsidR="00F84690" w:rsidRDefault="00F84690">
          <w:r>
            <w:rPr>
              <w:b/>
              <w:bCs/>
            </w:rPr>
            <w:fldChar w:fldCharType="end"/>
          </w:r>
        </w:p>
      </w:sdtContent>
    </w:sdt>
    <w:p w14:paraId="7964264F" w14:textId="1C544A0F" w:rsidR="00246075" w:rsidRDefault="00F84690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4039AC3E" w14:textId="1C1A6A1C" w:rsidR="00CD1E77" w:rsidRDefault="00CD1E77" w:rsidP="00CD1E77">
      <w:pPr>
        <w:pStyle w:val="Ttulo1"/>
        <w:jc w:val="center"/>
        <w:rPr>
          <w:sz w:val="44"/>
          <w:szCs w:val="44"/>
        </w:rPr>
      </w:pPr>
      <w:bookmarkStart w:id="0" w:name="_Toc53240651"/>
      <w:r w:rsidRPr="00CD1E77">
        <w:rPr>
          <w:sz w:val="44"/>
          <w:szCs w:val="44"/>
        </w:rPr>
        <w:lastRenderedPageBreak/>
        <w:t>Integrantes</w:t>
      </w:r>
      <w:bookmarkEnd w:id="0"/>
    </w:p>
    <w:p w14:paraId="618264EF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bookmarkStart w:id="1" w:name="_Toc53240660"/>
      <w:r>
        <w:rPr>
          <w:b/>
          <w:bCs/>
          <w:sz w:val="144"/>
          <w:szCs w:val="144"/>
        </w:rPr>
        <w:br w:type="page"/>
      </w:r>
    </w:p>
    <w:p w14:paraId="55D049B7" w14:textId="77777777" w:rsidR="00CD1E77" w:rsidRPr="00CD1E77" w:rsidRDefault="00CD1E77" w:rsidP="00CD1E77">
      <w:pPr>
        <w:pStyle w:val="Ttulo1"/>
        <w:rPr>
          <w:b/>
          <w:bCs/>
        </w:rPr>
      </w:pPr>
      <w:r w:rsidRPr="00CD1E77">
        <w:rPr>
          <w:b/>
          <w:bCs/>
        </w:rPr>
        <w:lastRenderedPageBreak/>
        <w:t>MODULOS</w:t>
      </w:r>
    </w:p>
    <w:p w14:paraId="32A8D80F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2" w:name="_Toc53240652"/>
      <w:r w:rsidRPr="00CD1E77">
        <w:t>ACESSO</w:t>
      </w:r>
      <w:bookmarkEnd w:id="2"/>
    </w:p>
    <w:p w14:paraId="1275847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3" w:name="_Toc53240653"/>
      <w:r>
        <w:t>ANÚNCIOS</w:t>
      </w:r>
      <w:bookmarkEnd w:id="3"/>
    </w:p>
    <w:p w14:paraId="41680BA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4" w:name="_Toc53240654"/>
      <w:r w:rsidRPr="00CD1E77">
        <w:t>COMPRA</w:t>
      </w:r>
      <w:r>
        <w:t>R</w:t>
      </w:r>
      <w:bookmarkEnd w:id="4"/>
    </w:p>
    <w:p w14:paraId="4F9486AC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5" w:name="_Toc53240655"/>
      <w:r>
        <w:t>FEEDBACK</w:t>
      </w:r>
      <w:bookmarkEnd w:id="5"/>
    </w:p>
    <w:p w14:paraId="0FFF4F6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5094D603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78E31D82" w14:textId="77777777" w:rsidR="00CD1E77" w:rsidRPr="00CD1E77" w:rsidRDefault="00CD1E77" w:rsidP="00CD1E77">
      <w:pPr>
        <w:pStyle w:val="Ttulo1"/>
        <w:rPr>
          <w:b/>
          <w:bCs/>
        </w:rPr>
      </w:pPr>
      <w:bookmarkStart w:id="6" w:name="_Toc53240656"/>
      <w:r w:rsidRPr="00CD1E77">
        <w:rPr>
          <w:b/>
          <w:bCs/>
        </w:rPr>
        <w:t>LINKS</w:t>
      </w:r>
      <w:bookmarkEnd w:id="6"/>
    </w:p>
    <w:p w14:paraId="3BEFFE1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7" w:name="_Toc53240657"/>
      <w:r w:rsidRPr="00CD1E77">
        <w:rPr>
          <w:rStyle w:val="Ttulo2Char"/>
        </w:rPr>
        <w:t>TRELLO:</w:t>
      </w:r>
      <w:bookmarkEnd w:id="7"/>
      <w:r>
        <w:rPr>
          <w:rStyle w:val="Ttulo2Char"/>
        </w:rPr>
        <w:t xml:space="preserve"> </w:t>
      </w:r>
      <w:hyperlink r:id="rId9" w:history="1">
        <w:r w:rsidRPr="008E0B2F">
          <w:rPr>
            <w:rStyle w:val="Hyperlink"/>
            <w:b/>
            <w:bCs/>
            <w:sz w:val="24"/>
            <w:szCs w:val="24"/>
          </w:rPr>
          <w:t>https://trello.com/b/fWcf3EPE/tcc</w:t>
        </w:r>
      </w:hyperlink>
    </w:p>
    <w:p w14:paraId="00F26CC8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8" w:name="_Toc53240658"/>
      <w:r w:rsidRPr="00CD1E77">
        <w:rPr>
          <w:rStyle w:val="Ttulo2Char"/>
        </w:rPr>
        <w:t>GITHUB:</w:t>
      </w:r>
      <w:bookmarkEnd w:id="8"/>
      <w:r>
        <w:rPr>
          <w:b/>
          <w:bCs/>
          <w:color w:val="00B050"/>
          <w:sz w:val="24"/>
          <w:szCs w:val="24"/>
        </w:rPr>
        <w:t xml:space="preserve"> </w:t>
      </w:r>
      <w:hyperlink r:id="rId10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</w:t>
        </w:r>
      </w:hyperlink>
    </w:p>
    <w:p w14:paraId="6F43D446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9" w:name="_Toc53240659"/>
      <w:r w:rsidRPr="00CD1E77">
        <w:rPr>
          <w:rStyle w:val="Ttulo2Char"/>
        </w:rPr>
        <w:t>RELATÓRIO:</w:t>
      </w:r>
      <w:bookmarkEnd w:id="9"/>
      <w:r>
        <w:rPr>
          <w:b/>
          <w:bCs/>
          <w:color w:val="00B050"/>
          <w:sz w:val="24"/>
          <w:szCs w:val="24"/>
        </w:rPr>
        <w:t xml:space="preserve"> </w:t>
      </w:r>
      <w:hyperlink r:id="rId11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blob/master/analise/Relatorio%20de%20Sistema.pdf</w:t>
        </w:r>
      </w:hyperlink>
    </w:p>
    <w:p w14:paraId="28BF7D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B3405D3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0901582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68DACB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02A1D0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9B69DD4" w14:textId="342821B4" w:rsidR="00ED074C" w:rsidRPr="00ED074C" w:rsidRDefault="00ED074C" w:rsidP="00ED074C">
      <w:pPr>
        <w:pStyle w:val="Ttulo1"/>
        <w:jc w:val="center"/>
        <w:rPr>
          <w:b/>
          <w:bCs/>
          <w:sz w:val="144"/>
          <w:szCs w:val="144"/>
        </w:rPr>
      </w:pPr>
      <w:r w:rsidRPr="00ED074C">
        <w:rPr>
          <w:b/>
          <w:bCs/>
          <w:sz w:val="144"/>
          <w:szCs w:val="144"/>
        </w:rPr>
        <w:t>CASO DE USO</w:t>
      </w:r>
      <w:bookmarkEnd w:id="1"/>
    </w:p>
    <w:p w14:paraId="61F6C513" w14:textId="51DD7AA5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38B6FF68" w14:textId="5F710F19" w:rsidR="00ED074C" w:rsidRDefault="00ED074C" w:rsidP="00ED074C">
      <w:pPr>
        <w:rPr>
          <w:b/>
          <w:bCs/>
          <w:color w:val="00B050"/>
          <w:sz w:val="24"/>
          <w:szCs w:val="24"/>
        </w:rPr>
      </w:pPr>
    </w:p>
    <w:p w14:paraId="0F5D1584" w14:textId="7F02B910" w:rsidR="00ED074C" w:rsidRDefault="00ED074C" w:rsidP="00ED074C">
      <w:pPr>
        <w:tabs>
          <w:tab w:val="left" w:pos="2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0786B" w14:textId="635D90FD" w:rsidR="00ED074C" w:rsidRDefault="00ED074C">
      <w:pPr>
        <w:rPr>
          <w:sz w:val="24"/>
          <w:szCs w:val="24"/>
        </w:rPr>
      </w:pPr>
    </w:p>
    <w:p w14:paraId="17903638" w14:textId="127CC2EF" w:rsidR="00ED074C" w:rsidRDefault="00ED074C">
      <w:pPr>
        <w:rPr>
          <w:sz w:val="24"/>
          <w:szCs w:val="24"/>
        </w:rPr>
      </w:pPr>
    </w:p>
    <w:p w14:paraId="574F1454" w14:textId="0FCBBBA0" w:rsidR="00ED074C" w:rsidRDefault="00ED074C">
      <w:pPr>
        <w:rPr>
          <w:sz w:val="24"/>
          <w:szCs w:val="24"/>
        </w:rPr>
      </w:pPr>
    </w:p>
    <w:p w14:paraId="15E9AC30" w14:textId="407F76B8" w:rsidR="00ED074C" w:rsidRDefault="00ED074C">
      <w:pPr>
        <w:rPr>
          <w:sz w:val="24"/>
          <w:szCs w:val="24"/>
        </w:rPr>
      </w:pPr>
    </w:p>
    <w:p w14:paraId="74FA3D0B" w14:textId="3F04C4C9" w:rsidR="00ED074C" w:rsidRDefault="00ED074C">
      <w:pPr>
        <w:rPr>
          <w:sz w:val="24"/>
          <w:szCs w:val="24"/>
        </w:rPr>
      </w:pPr>
    </w:p>
    <w:p w14:paraId="34FE1B2D" w14:textId="77777777" w:rsidR="00ED074C" w:rsidRDefault="00ED074C">
      <w:pPr>
        <w:rPr>
          <w:sz w:val="24"/>
          <w:szCs w:val="24"/>
        </w:rPr>
      </w:pPr>
    </w:p>
    <w:p w14:paraId="5DFAF12A" w14:textId="57AC626C" w:rsidR="00ED074C" w:rsidRDefault="00ED074C" w:rsidP="00ED074C">
      <w:pPr>
        <w:tabs>
          <w:tab w:val="left" w:pos="2046"/>
        </w:tabs>
        <w:rPr>
          <w:sz w:val="24"/>
          <w:szCs w:val="24"/>
        </w:rPr>
      </w:pPr>
    </w:p>
    <w:p w14:paraId="0B48A480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A879B8" w14:textId="00B52D94" w:rsidR="00ED074C" w:rsidRPr="00ED074C" w:rsidRDefault="00ED074C" w:rsidP="00ED074C">
      <w:pPr>
        <w:pStyle w:val="Ttulo2"/>
      </w:pPr>
      <w:bookmarkStart w:id="10" w:name="_Toc53240661"/>
      <w:r>
        <w:lastRenderedPageBreak/>
        <w:t>UC - ACESSO</w:t>
      </w:r>
      <w:bookmarkEnd w:id="10"/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ED074C" w:rsidRPr="00ED074C" w14:paraId="2E4748C7" w14:textId="77777777" w:rsidTr="00ED074C">
        <w:trPr>
          <w:trHeight w:val="1015"/>
        </w:trPr>
        <w:tc>
          <w:tcPr>
            <w:tcW w:w="8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87B85" w14:textId="64BFF369" w:rsidR="00ED074C" w:rsidRPr="00ED074C" w:rsidRDefault="00ED074C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8240" behindDoc="1" locked="0" layoutInCell="1" allowOverlap="1" wp14:anchorId="5BA92B0C" wp14:editId="0CD0A9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29200</wp:posOffset>
                  </wp:positionV>
                  <wp:extent cx="5326380" cy="4943475"/>
                  <wp:effectExtent l="0" t="0" r="7620" b="9525"/>
                  <wp:wrapTight wrapText="bothSides">
                    <wp:wrapPolygon edited="0">
                      <wp:start x="0" y="0"/>
                      <wp:lineTo x="0" y="21558"/>
                      <wp:lineTo x="21554" y="21558"/>
                      <wp:lineTo x="2155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1" w:name="_Toc53240662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Cadastrar Cliente</w:t>
            </w:r>
            <w:bookmarkEnd w:id="11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 que acessarem o site deve conseguir realizar seu cadastro para terem acesso a [compra, favoritos, carinho], neste cadastro é obrigatório a coleta no nome completo, cpf, email, usuario e senha.</w:t>
            </w:r>
          </w:p>
        </w:tc>
      </w:tr>
      <w:tr w:rsidR="00ED074C" w:rsidRPr="00ED074C" w14:paraId="797F98F5" w14:textId="77777777" w:rsidTr="00ED074C">
        <w:trPr>
          <w:trHeight w:val="64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BFBB41" w14:textId="2BD82E66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2" w:name="_Toc53240663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ogar</w:t>
            </w:r>
            <w:bookmarkEnd w:id="12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Já devidamente cadastrado no sistema deve ser possível realizar login com seu email ou usuário e senha.</w:t>
            </w:r>
          </w:p>
        </w:tc>
      </w:tr>
      <w:tr w:rsidR="00ED074C" w:rsidRPr="00ED074C" w14:paraId="5BBAACC3" w14:textId="77777777" w:rsidTr="00ED074C">
        <w:trPr>
          <w:trHeight w:val="1508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BE205" w14:textId="7E80D173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3" w:name="_Toc53240664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Senha</w:t>
            </w:r>
            <w:bookmarkEnd w:id="13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aso necessário o usuário deve poder realizar o cadastro de sua senha, para isso deve informar o cpf e numero de telefone ou e-mail cadastrado, após informar os dados será enviado para ele um codigo que deverá digitar no codigo par pode alterar sua senha, tempo valido d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é de 2 horas.</w:t>
            </w:r>
          </w:p>
        </w:tc>
      </w:tr>
      <w:tr w:rsidR="00ED074C" w:rsidRPr="00ED074C" w14:paraId="631895D6" w14:textId="77777777" w:rsidTr="00ED074C">
        <w:trPr>
          <w:trHeight w:val="910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82919A" w14:textId="6616D5DF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4" w:name="_Toc53240665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 xml:space="preserve">Cadastro de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4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– 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O cadastr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é permitido apenas a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om cargo de administrador do sistema, dados a eles a função de cadastrar todos 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dicionaram nov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núnc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sistema.</w:t>
            </w:r>
          </w:p>
        </w:tc>
      </w:tr>
      <w:tr w:rsidR="00ED074C" w:rsidRPr="00ED074C" w14:paraId="493C2CE8" w14:textId="77777777" w:rsidTr="00ED074C">
        <w:trPr>
          <w:trHeight w:val="61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392B3A" w14:textId="31AD4AD7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5" w:name="_Toc53240666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 xml:space="preserve">Remover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ministradores ponderam remov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adastrados no sistema.</w:t>
            </w:r>
          </w:p>
        </w:tc>
      </w:tr>
    </w:tbl>
    <w:p w14:paraId="37A65487" w14:textId="27D0E3B9" w:rsidR="00ED074C" w:rsidRDefault="008F0469" w:rsidP="008F0469">
      <w:pPr>
        <w:pStyle w:val="Ttulo2"/>
      </w:pPr>
      <w:bookmarkStart w:id="16" w:name="_Toc53240667"/>
      <w:r>
        <w:lastRenderedPageBreak/>
        <w:t>UC – ANÚNCIOS</w:t>
      </w:r>
      <w:bookmarkEnd w:id="16"/>
      <w:r>
        <w:t xml:space="preserve"> </w:t>
      </w:r>
    </w:p>
    <w:tbl>
      <w:tblPr>
        <w:tblW w:w="83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8F0469" w:rsidRPr="008F0469" w14:paraId="367C60B6" w14:textId="77777777" w:rsidTr="008F0469">
        <w:trPr>
          <w:trHeight w:val="1304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EFD2F2" w14:textId="55A7E6BF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9264" behindDoc="0" locked="0" layoutInCell="1" allowOverlap="1" wp14:anchorId="68014844" wp14:editId="613157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159885</wp:posOffset>
                  </wp:positionV>
                  <wp:extent cx="5326380" cy="4153535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7" w:name="_Toc53240668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 xml:space="preserve">Listar </w:t>
            </w:r>
            <w:r w:rsidR="008C4E48" w:rsidRPr="00E43F02">
              <w:rPr>
                <w:rStyle w:val="Ttulo3Char"/>
                <w:lang w:eastAsia="pt-BR"/>
              </w:rPr>
              <w:t>Livros</w:t>
            </w:r>
            <w:bookmarkEnd w:id="17"/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263F9EB0" w14:textId="77777777" w:rsidTr="008F0469">
        <w:trPr>
          <w:trHeight w:val="87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96F4F1" w14:textId="4D67A4BC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8" w:name="_Toc53240669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Pesquisar Livros por Filtro</w:t>
            </w:r>
            <w:bookmarkEnd w:id="18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2B349595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B7974F" w14:textId="48F8C72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9" w:name="_Toc53240670"/>
            <w:r w:rsidRPr="00E43F02">
              <w:rPr>
                <w:rStyle w:val="Ttulo3Char"/>
              </w:rPr>
              <w:t xml:space="preserve">003. </w:t>
            </w:r>
            <w:r w:rsidR="008C4E48" w:rsidRPr="00E43F02">
              <w:rPr>
                <w:rStyle w:val="Ttulo3Char"/>
                <w:lang w:eastAsia="pt-BR"/>
              </w:rPr>
              <w:t>Favorita</w:t>
            </w:r>
            <w:r w:rsidRPr="00E43F02">
              <w:rPr>
                <w:rStyle w:val="Ttulo3Char"/>
                <w:lang w:eastAsia="pt-BR"/>
              </w:rPr>
              <w:t xml:space="preserve"> Livro</w:t>
            </w:r>
            <w:bookmarkEnd w:id="19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13EF4B73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5B2D8D" w14:textId="3178BFD5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0" w:name="_Toc53240671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Selecionar Produto</w:t>
            </w:r>
            <w:bookmarkEnd w:id="20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2C1BCC03" w14:textId="77777777" w:rsidTr="008F0469">
        <w:trPr>
          <w:trHeight w:val="626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2E2A5B" w14:textId="53F8BF00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1" w:name="_Toc53240672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Adicionar Livro</w:t>
            </w:r>
            <w:bookmarkEnd w:id="21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</w:tbl>
    <w:p w14:paraId="111698C3" w14:textId="40D6C74D" w:rsidR="008F0469" w:rsidRPr="008F0469" w:rsidRDefault="008F0469" w:rsidP="008F0469">
      <w:pPr>
        <w:pStyle w:val="Ttulo2"/>
      </w:pPr>
      <w:bookmarkStart w:id="22" w:name="_Toc53240673"/>
      <w:r>
        <w:lastRenderedPageBreak/>
        <w:t>UC – COMPRA</w:t>
      </w:r>
      <w:bookmarkEnd w:id="22"/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37087E4B" w14:textId="77777777" w:rsidTr="008F0469">
        <w:trPr>
          <w:trHeight w:val="1474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EF3D1E" w14:textId="4FB0B107" w:rsidR="008F0469" w:rsidRPr="008F0469" w:rsidRDefault="008F0469" w:rsidP="008F0469">
            <w:pPr>
              <w:spacing w:after="0" w:line="240" w:lineRule="auto"/>
              <w:ind w:right="-74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0288" behindDoc="0" locked="0" layoutInCell="1" allowOverlap="1" wp14:anchorId="132D8966" wp14:editId="0833548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311650</wp:posOffset>
                  </wp:positionV>
                  <wp:extent cx="5326380" cy="4299585"/>
                  <wp:effectExtent l="0" t="0" r="7620" b="571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3" w:name="_Toc53240674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Adicionar Livro ao Carrinho de Compra</w:t>
            </w:r>
            <w:bookmarkEnd w:id="23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7FA6EC4B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E1C748" w14:textId="3B81520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4" w:name="_Toc53240675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Excluir Livro ao Carrinho de Compra</w:t>
            </w:r>
            <w:bookmarkEnd w:id="24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17B2922D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C402F7" w14:textId="0DD3D7AF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5" w:name="_Toc53240676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Calcular frete</w:t>
            </w:r>
            <w:bookmarkEnd w:id="2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37149061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9E9706" w14:textId="125649D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6" w:name="_Toc53240677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Calcular total da Compra</w:t>
            </w:r>
            <w:bookmarkEnd w:id="2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6221385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3B2DB" w14:textId="15B50442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7" w:name="_Toc53240678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Comprar Livro</w:t>
            </w:r>
            <w:bookmarkEnd w:id="27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  <w:tr w:rsidR="008F0469" w:rsidRPr="008F0469" w14:paraId="106E6A6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7AADE8" w14:textId="77E551E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8" w:name="_Toc53240679"/>
            <w:r w:rsidRPr="00E43F02">
              <w:rPr>
                <w:rStyle w:val="Ttulo3Char"/>
              </w:rPr>
              <w:t xml:space="preserve">006. </w:t>
            </w:r>
            <w:r w:rsidRPr="00E43F02">
              <w:rPr>
                <w:rStyle w:val="Ttulo3Char"/>
                <w:lang w:eastAsia="pt-BR"/>
              </w:rPr>
              <w:t>Cancelar Compra</w:t>
            </w:r>
            <w:bookmarkEnd w:id="28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 deve poder cancelar uma comprar, essa compra não deve ser comprada caso o item ainda não tenha sido enviado caso já tenha cliente deve aguarda sua chegada e fazer o pedid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reembolso.</w:t>
            </w:r>
          </w:p>
        </w:tc>
      </w:tr>
    </w:tbl>
    <w:p w14:paraId="219D72DE" w14:textId="4422B493" w:rsidR="008F0469" w:rsidRDefault="008F0469" w:rsidP="008F0469">
      <w:pPr>
        <w:pStyle w:val="Ttulo2"/>
      </w:pPr>
      <w:bookmarkStart w:id="29" w:name="_Toc53240680"/>
      <w:r>
        <w:lastRenderedPageBreak/>
        <w:t>UC - FEEDBACK</w:t>
      </w:r>
      <w:bookmarkEnd w:id="29"/>
      <w:r w:rsidRPr="008F0469">
        <w:rPr>
          <w:noProof/>
        </w:rPr>
        <w:t xml:space="preserve"> </w:t>
      </w:r>
    </w:p>
    <w:tbl>
      <w:tblPr>
        <w:tblW w:w="84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4600"/>
        <w:gridCol w:w="3574"/>
      </w:tblGrid>
      <w:tr w:rsidR="008F0469" w:rsidRPr="008F0469" w14:paraId="7FB31C65" w14:textId="77777777" w:rsidTr="00D618A9">
        <w:trPr>
          <w:trHeight w:val="452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04C71B6" w14:textId="6D074648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1312" behindDoc="1" locked="0" layoutInCell="1" allowOverlap="1" wp14:anchorId="5F04822A" wp14:editId="0E503A7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098925</wp:posOffset>
                  </wp:positionV>
                  <wp:extent cx="5326380" cy="4038600"/>
                  <wp:effectExtent l="0" t="0" r="7620" b="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0" w:name="_Toc53240681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Dar Feedback</w:t>
            </w:r>
            <w:bookmarkEnd w:id="30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cada livro que um cliente compre ele possa avaliar e comentar sua experiencia com essa compra.</w:t>
            </w:r>
          </w:p>
        </w:tc>
      </w:tr>
      <w:tr w:rsidR="008F0469" w:rsidRPr="008F0469" w14:paraId="02B5507B" w14:textId="77777777" w:rsidTr="00D618A9">
        <w:trPr>
          <w:trHeight w:val="853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554142" w14:textId="1523384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1" w:name="_Toc53240682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istar Feedback</w:t>
            </w:r>
            <w:bookmarkEnd w:id="31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s devem poder visualiza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odos os seus feedback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outros clientes devem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ambém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consultar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outros clientes na aba de consulta os livros para poderem ter conhecimento de outr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sobre o livre que desejam adquirir.</w:t>
            </w:r>
          </w:p>
        </w:tc>
      </w:tr>
      <w:tr w:rsidR="008F0469" w:rsidRPr="008F0469" w14:paraId="3F3F1310" w14:textId="77777777" w:rsidTr="00D618A9">
        <w:trPr>
          <w:trHeight w:val="431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DD2773" w14:textId="49859698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2" w:name="_Toc53240683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Feedback</w:t>
            </w:r>
            <w:bookmarkEnd w:id="32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lterar a avaliação e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um feedback.</w:t>
            </w:r>
          </w:p>
        </w:tc>
      </w:tr>
      <w:tr w:rsidR="00D618A9" w:rsidRPr="00D618A9" w14:paraId="1A632B45" w14:textId="77777777" w:rsidTr="00D618A9">
        <w:trPr>
          <w:gridAfter w:val="1"/>
          <w:wAfter w:w="5029" w:type="dxa"/>
          <w:trHeight w:val="375"/>
        </w:trPr>
        <w:tc>
          <w:tcPr>
            <w:tcW w:w="3460" w:type="dxa"/>
            <w:gridSpan w:val="2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C30351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íveis</w:t>
            </w:r>
          </w:p>
        </w:tc>
      </w:tr>
      <w:tr w:rsidR="00D618A9" w:rsidRPr="00D618A9" w14:paraId="770EC2F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C7CE"/>
            <w:noWrap/>
            <w:vAlign w:val="bottom"/>
            <w:hideMark/>
          </w:tcPr>
          <w:p w14:paraId="697FBED2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C86670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Emergentes</w:t>
            </w:r>
          </w:p>
        </w:tc>
      </w:tr>
      <w:tr w:rsidR="00D618A9" w:rsidRPr="00D618A9" w14:paraId="21FA381F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EB9C"/>
            <w:noWrap/>
            <w:vAlign w:val="bottom"/>
            <w:hideMark/>
          </w:tcPr>
          <w:p w14:paraId="0C5A1CE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57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81392F8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Urgente</w:t>
            </w:r>
          </w:p>
        </w:tc>
      </w:tr>
      <w:tr w:rsidR="00D618A9" w:rsidRPr="00D618A9" w14:paraId="28506F3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6EFCE"/>
            <w:noWrap/>
            <w:vAlign w:val="bottom"/>
            <w:hideMark/>
          </w:tcPr>
          <w:p w14:paraId="1747B2D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4A490B6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Não Urgente</w:t>
            </w:r>
          </w:p>
        </w:tc>
      </w:tr>
    </w:tbl>
    <w:p w14:paraId="7406B2E5" w14:textId="272DD072" w:rsidR="008F0469" w:rsidRDefault="008F0469" w:rsidP="008F0469">
      <w:pPr>
        <w:pStyle w:val="Ttulo2"/>
      </w:pPr>
    </w:p>
    <w:p w14:paraId="3EDD433F" w14:textId="77777777" w:rsidR="008F0469" w:rsidRPr="008F0469" w:rsidRDefault="008F0469" w:rsidP="008F0469"/>
    <w:p w14:paraId="6BC57ABA" w14:textId="77777777" w:rsidR="00F84690" w:rsidRDefault="00F84690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77A13D18" w14:textId="77777777" w:rsidR="00F84690" w:rsidRDefault="00F84690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2BF5C558" w14:textId="0EA078CB" w:rsidR="00F84690" w:rsidRDefault="00F84690" w:rsidP="00F84690"/>
    <w:p w14:paraId="17DE092C" w14:textId="0D96164D" w:rsidR="00F84690" w:rsidRDefault="00F84690" w:rsidP="00F84690"/>
    <w:p w14:paraId="51E24065" w14:textId="77777777" w:rsidR="00F84690" w:rsidRPr="00F84690" w:rsidRDefault="00F84690" w:rsidP="00F84690"/>
    <w:p w14:paraId="50B7D0CA" w14:textId="7FB1A8F7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33" w:name="_Toc53240684"/>
      <w:r w:rsidRPr="00F84690">
        <w:rPr>
          <w:b/>
          <w:bCs/>
          <w:sz w:val="144"/>
          <w:szCs w:val="144"/>
        </w:rPr>
        <w:t>PROTÓTIPOS</w:t>
      </w:r>
      <w:bookmarkEnd w:id="33"/>
    </w:p>
    <w:p w14:paraId="241B9065" w14:textId="30DDD8D1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34DA6D3E" w14:textId="77777777" w:rsidTr="00DB43CA">
        <w:tc>
          <w:tcPr>
            <w:tcW w:w="8494" w:type="dxa"/>
          </w:tcPr>
          <w:p w14:paraId="6CE1FE01" w14:textId="393F8502" w:rsidR="00DB43CA" w:rsidRDefault="00DB43CA" w:rsidP="00DB43CA">
            <w:pPr>
              <w:pStyle w:val="Ttulo2"/>
              <w:outlineLvl w:val="1"/>
            </w:pPr>
            <w:bookmarkStart w:id="34" w:name="_Toc53240685"/>
            <w:r>
              <w:lastRenderedPageBreak/>
              <w:t>PROT.001 - HOME</w:t>
            </w:r>
            <w:bookmarkEnd w:id="34"/>
          </w:p>
        </w:tc>
      </w:tr>
      <w:tr w:rsidR="00DB43CA" w14:paraId="4D2390BD" w14:textId="77777777" w:rsidTr="00DB43CA">
        <w:tc>
          <w:tcPr>
            <w:tcW w:w="8494" w:type="dxa"/>
          </w:tcPr>
          <w:p w14:paraId="3A9DA72F" w14:textId="268B9FD8" w:rsidR="00DB43CA" w:rsidRDefault="00567A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7FEFC5" wp14:editId="0C1BC6F7">
                  <wp:simplePos x="0" y="0"/>
                  <wp:positionH relativeFrom="column">
                    <wp:posOffset>-24927</wp:posOffset>
                  </wp:positionH>
                  <wp:positionV relativeFrom="paragraph">
                    <wp:posOffset>29845</wp:posOffset>
                  </wp:positionV>
                  <wp:extent cx="5316220" cy="3235960"/>
                  <wp:effectExtent l="0" t="0" r="0" b="254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69CDA66" w14:textId="77777777" w:rsidTr="00DB43CA">
        <w:tc>
          <w:tcPr>
            <w:tcW w:w="8494" w:type="dxa"/>
          </w:tcPr>
          <w:p w14:paraId="68747441" w14:textId="77777777" w:rsidR="00DB43CA" w:rsidRDefault="00DB43CA">
            <w:pPr>
              <w:rPr>
                <w:sz w:val="24"/>
                <w:szCs w:val="24"/>
              </w:rPr>
            </w:pPr>
          </w:p>
        </w:tc>
      </w:tr>
    </w:tbl>
    <w:p w14:paraId="49D3A809" w14:textId="40C65140" w:rsidR="00DB43CA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9170C9C" w14:textId="77777777" w:rsidTr="00DB43CA">
        <w:tc>
          <w:tcPr>
            <w:tcW w:w="8494" w:type="dxa"/>
          </w:tcPr>
          <w:p w14:paraId="6D5B0D38" w14:textId="5D540B3E" w:rsidR="00DB43CA" w:rsidRDefault="00DB43CA" w:rsidP="00DB43CA">
            <w:pPr>
              <w:pStyle w:val="Ttulo2"/>
              <w:outlineLvl w:val="1"/>
            </w:pPr>
            <w:bookmarkStart w:id="35" w:name="_Toc53240686"/>
            <w:r>
              <w:lastRenderedPageBreak/>
              <w:t>PROT.002 - LOGIN</w:t>
            </w:r>
            <w:bookmarkEnd w:id="35"/>
          </w:p>
        </w:tc>
      </w:tr>
      <w:tr w:rsidR="00DB43CA" w14:paraId="47188060" w14:textId="77777777" w:rsidTr="00DB43CA">
        <w:tc>
          <w:tcPr>
            <w:tcW w:w="8494" w:type="dxa"/>
          </w:tcPr>
          <w:p w14:paraId="644BB2D5" w14:textId="73E21D98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963F56" wp14:editId="020B5503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51435</wp:posOffset>
                  </wp:positionV>
                  <wp:extent cx="5305425" cy="3357880"/>
                  <wp:effectExtent l="0" t="0" r="9525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3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69E4F0CD" w14:textId="77777777" w:rsidTr="00DB43CA">
        <w:tc>
          <w:tcPr>
            <w:tcW w:w="8494" w:type="dxa"/>
          </w:tcPr>
          <w:p w14:paraId="1201CB67" w14:textId="4591BB8B" w:rsidR="0061782A" w:rsidRDefault="0061782A">
            <w:pPr>
              <w:rPr>
                <w:sz w:val="24"/>
                <w:szCs w:val="24"/>
              </w:rPr>
            </w:pPr>
          </w:p>
        </w:tc>
      </w:tr>
    </w:tbl>
    <w:p w14:paraId="5F389004" w14:textId="6704A08A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11C443C" w14:textId="77777777" w:rsidTr="00DB43CA">
        <w:tc>
          <w:tcPr>
            <w:tcW w:w="8494" w:type="dxa"/>
          </w:tcPr>
          <w:p w14:paraId="1C1AF456" w14:textId="0FAF758F" w:rsidR="00DB43CA" w:rsidRDefault="00DB43CA" w:rsidP="00DB43CA">
            <w:pPr>
              <w:pStyle w:val="Ttulo2"/>
              <w:outlineLvl w:val="1"/>
            </w:pPr>
            <w:bookmarkStart w:id="36" w:name="_Toc53240687"/>
            <w:r>
              <w:lastRenderedPageBreak/>
              <w:t>PROT – 003.RECUPERAR SENHA</w:t>
            </w:r>
            <w:bookmarkEnd w:id="36"/>
          </w:p>
        </w:tc>
      </w:tr>
      <w:tr w:rsidR="00DB43CA" w14:paraId="788F0774" w14:textId="77777777" w:rsidTr="00DB43CA">
        <w:tc>
          <w:tcPr>
            <w:tcW w:w="8494" w:type="dxa"/>
          </w:tcPr>
          <w:p w14:paraId="44728617" w14:textId="07B0BD14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525EBE" wp14:editId="03B16F0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478</wp:posOffset>
                  </wp:positionV>
                  <wp:extent cx="5273675" cy="3343275"/>
                  <wp:effectExtent l="0" t="0" r="3175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70CB1EDA" w14:textId="77777777" w:rsidTr="00DB43CA">
        <w:tc>
          <w:tcPr>
            <w:tcW w:w="8494" w:type="dxa"/>
          </w:tcPr>
          <w:p w14:paraId="221DEAF3" w14:textId="77777777" w:rsidR="00DB43CA" w:rsidRDefault="00DB43CA">
            <w:pPr>
              <w:rPr>
                <w:sz w:val="24"/>
                <w:szCs w:val="24"/>
              </w:rPr>
            </w:pPr>
          </w:p>
        </w:tc>
      </w:tr>
    </w:tbl>
    <w:p w14:paraId="378FCC2A" w14:textId="77777777" w:rsidR="00DB43CA" w:rsidRDefault="00DB43CA">
      <w:pPr>
        <w:rPr>
          <w:sz w:val="24"/>
          <w:szCs w:val="24"/>
        </w:rPr>
      </w:pPr>
    </w:p>
    <w:p w14:paraId="4FF38E35" w14:textId="5263EAE1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217EB0BF" w14:textId="77777777" w:rsidTr="00DB43CA">
        <w:tc>
          <w:tcPr>
            <w:tcW w:w="8494" w:type="dxa"/>
          </w:tcPr>
          <w:p w14:paraId="184EC8EB" w14:textId="486D2CE9" w:rsidR="00DB43CA" w:rsidRDefault="003B6275" w:rsidP="003B6275">
            <w:pPr>
              <w:pStyle w:val="Ttulo2"/>
              <w:outlineLvl w:val="1"/>
            </w:pPr>
            <w:bookmarkStart w:id="37" w:name="_Toc53240688"/>
            <w:r>
              <w:lastRenderedPageBreak/>
              <w:t>PROT - 005.ALTERAR SENHA</w:t>
            </w:r>
            <w:bookmarkEnd w:id="37"/>
          </w:p>
        </w:tc>
      </w:tr>
      <w:tr w:rsidR="00DB43CA" w14:paraId="414618A1" w14:textId="77777777" w:rsidTr="00DB43CA">
        <w:tc>
          <w:tcPr>
            <w:tcW w:w="8494" w:type="dxa"/>
          </w:tcPr>
          <w:p w14:paraId="144F4CE8" w14:textId="19E8FDCF" w:rsidR="00DB43CA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5DA8CC" wp14:editId="4A831AF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548</wp:posOffset>
                  </wp:positionV>
                  <wp:extent cx="5262880" cy="335597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A0F2D16" w14:textId="77777777" w:rsidTr="00DB43CA">
        <w:tc>
          <w:tcPr>
            <w:tcW w:w="8494" w:type="dxa"/>
          </w:tcPr>
          <w:p w14:paraId="392BA2BE" w14:textId="77777777" w:rsidR="00DB43CA" w:rsidRDefault="00DB43CA">
            <w:pPr>
              <w:rPr>
                <w:sz w:val="24"/>
                <w:szCs w:val="24"/>
              </w:rPr>
            </w:pPr>
          </w:p>
        </w:tc>
      </w:tr>
    </w:tbl>
    <w:p w14:paraId="5E36A39C" w14:textId="77777777" w:rsidR="00DB43CA" w:rsidRDefault="00DB43CA">
      <w:pPr>
        <w:rPr>
          <w:sz w:val="24"/>
          <w:szCs w:val="24"/>
        </w:rPr>
      </w:pPr>
    </w:p>
    <w:p w14:paraId="4F031B59" w14:textId="7DC13D30" w:rsidR="00DB43CA" w:rsidRDefault="00DB43CA">
      <w:pPr>
        <w:rPr>
          <w:sz w:val="24"/>
          <w:szCs w:val="24"/>
        </w:rPr>
      </w:pPr>
    </w:p>
    <w:p w14:paraId="1168D508" w14:textId="52FB51EB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604CACA7" w14:textId="77777777" w:rsidTr="003B6275">
        <w:tc>
          <w:tcPr>
            <w:tcW w:w="8494" w:type="dxa"/>
          </w:tcPr>
          <w:p w14:paraId="06861127" w14:textId="5DC62B78" w:rsidR="003B6275" w:rsidRDefault="003B6275" w:rsidP="003B6275">
            <w:pPr>
              <w:pStyle w:val="Ttulo2"/>
              <w:outlineLvl w:val="1"/>
            </w:pPr>
            <w:bookmarkStart w:id="38" w:name="_Toc53240689"/>
            <w:r>
              <w:lastRenderedPageBreak/>
              <w:t>PROT – 006.CADASTRO FUNCIONARIO</w:t>
            </w:r>
            <w:bookmarkEnd w:id="38"/>
          </w:p>
        </w:tc>
      </w:tr>
      <w:tr w:rsidR="003B6275" w14:paraId="267C28EC" w14:textId="77777777" w:rsidTr="003B6275">
        <w:tc>
          <w:tcPr>
            <w:tcW w:w="8494" w:type="dxa"/>
          </w:tcPr>
          <w:p w14:paraId="7888784D" w14:textId="65374A3F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A0CFBC" wp14:editId="21C17561">
                  <wp:simplePos x="0" y="0"/>
                  <wp:positionH relativeFrom="column">
                    <wp:posOffset>9203</wp:posOffset>
                  </wp:positionH>
                  <wp:positionV relativeFrom="paragraph">
                    <wp:posOffset>47625</wp:posOffset>
                  </wp:positionV>
                  <wp:extent cx="5226685" cy="3362325"/>
                  <wp:effectExtent l="0" t="0" r="0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68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57DDB53C" w14:textId="77777777" w:rsidTr="003B6275">
        <w:tc>
          <w:tcPr>
            <w:tcW w:w="8494" w:type="dxa"/>
          </w:tcPr>
          <w:p w14:paraId="043A9E76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0E828FBF" w14:textId="77777777" w:rsidR="003B6275" w:rsidRDefault="003B6275">
      <w:pPr>
        <w:rPr>
          <w:sz w:val="24"/>
          <w:szCs w:val="24"/>
        </w:rPr>
      </w:pPr>
    </w:p>
    <w:p w14:paraId="07A7FF57" w14:textId="77777777" w:rsidR="003B6275" w:rsidRDefault="003B6275">
      <w:pPr>
        <w:rPr>
          <w:sz w:val="24"/>
          <w:szCs w:val="24"/>
        </w:rPr>
      </w:pPr>
    </w:p>
    <w:p w14:paraId="17391812" w14:textId="77777777" w:rsidR="003B6275" w:rsidRDefault="003B6275">
      <w:pPr>
        <w:rPr>
          <w:sz w:val="24"/>
          <w:szCs w:val="24"/>
        </w:rPr>
      </w:pPr>
    </w:p>
    <w:p w14:paraId="4DA1A3AB" w14:textId="2702B90D" w:rsidR="003B6275" w:rsidRDefault="003B6275">
      <w:pPr>
        <w:rPr>
          <w:sz w:val="24"/>
          <w:szCs w:val="24"/>
        </w:rPr>
      </w:pPr>
    </w:p>
    <w:p w14:paraId="2E81E624" w14:textId="4866B251" w:rsidR="003B6275" w:rsidRDefault="003B6275">
      <w:pPr>
        <w:rPr>
          <w:sz w:val="24"/>
          <w:szCs w:val="24"/>
        </w:rPr>
      </w:pPr>
    </w:p>
    <w:p w14:paraId="26D3B2F5" w14:textId="22851934" w:rsidR="003B6275" w:rsidRDefault="003B6275">
      <w:pPr>
        <w:rPr>
          <w:sz w:val="24"/>
          <w:szCs w:val="24"/>
        </w:rPr>
      </w:pPr>
    </w:p>
    <w:p w14:paraId="67249C35" w14:textId="02897F90" w:rsidR="003B6275" w:rsidRDefault="003B6275">
      <w:pPr>
        <w:rPr>
          <w:sz w:val="24"/>
          <w:szCs w:val="24"/>
        </w:rPr>
      </w:pPr>
    </w:p>
    <w:p w14:paraId="6FEF76C6" w14:textId="50AC845D" w:rsidR="003B6275" w:rsidRDefault="003B6275">
      <w:pPr>
        <w:rPr>
          <w:sz w:val="24"/>
          <w:szCs w:val="24"/>
        </w:rPr>
      </w:pPr>
    </w:p>
    <w:p w14:paraId="055ECD10" w14:textId="20ED9A28" w:rsidR="003B6275" w:rsidRDefault="003B6275">
      <w:pPr>
        <w:rPr>
          <w:sz w:val="24"/>
          <w:szCs w:val="24"/>
        </w:rPr>
      </w:pPr>
    </w:p>
    <w:p w14:paraId="563FC4F9" w14:textId="6774797E" w:rsidR="003B6275" w:rsidRDefault="003B6275">
      <w:pPr>
        <w:rPr>
          <w:sz w:val="24"/>
          <w:szCs w:val="24"/>
        </w:rPr>
      </w:pPr>
    </w:p>
    <w:p w14:paraId="7A65CC55" w14:textId="2E5CD8DC" w:rsidR="003B6275" w:rsidRDefault="003B6275">
      <w:pPr>
        <w:rPr>
          <w:sz w:val="24"/>
          <w:szCs w:val="24"/>
        </w:rPr>
      </w:pPr>
    </w:p>
    <w:p w14:paraId="3AF82CB0" w14:textId="5DD741B0" w:rsidR="003B6275" w:rsidRDefault="003B6275">
      <w:pPr>
        <w:rPr>
          <w:sz w:val="24"/>
          <w:szCs w:val="24"/>
        </w:rPr>
      </w:pPr>
    </w:p>
    <w:p w14:paraId="25FFF067" w14:textId="66B675BC" w:rsidR="003B6275" w:rsidRDefault="003B6275">
      <w:pPr>
        <w:rPr>
          <w:sz w:val="24"/>
          <w:szCs w:val="24"/>
        </w:rPr>
      </w:pPr>
    </w:p>
    <w:p w14:paraId="00CF90BB" w14:textId="35F00AD5" w:rsidR="003B6275" w:rsidRDefault="003B6275">
      <w:pPr>
        <w:rPr>
          <w:sz w:val="24"/>
          <w:szCs w:val="24"/>
        </w:rPr>
      </w:pPr>
    </w:p>
    <w:p w14:paraId="592432B7" w14:textId="20213DE5" w:rsidR="003B6275" w:rsidRDefault="003B6275">
      <w:pPr>
        <w:rPr>
          <w:sz w:val="24"/>
          <w:szCs w:val="24"/>
        </w:rPr>
      </w:pPr>
    </w:p>
    <w:p w14:paraId="36502C52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0EAD74" w14:textId="75FF144A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5EC2409E" w14:textId="77777777" w:rsidTr="003B6275">
        <w:tc>
          <w:tcPr>
            <w:tcW w:w="8494" w:type="dxa"/>
          </w:tcPr>
          <w:p w14:paraId="50977DCF" w14:textId="26C548E8" w:rsidR="003B6275" w:rsidRDefault="003B6275" w:rsidP="003B6275">
            <w:pPr>
              <w:pStyle w:val="Ttulo2"/>
              <w:outlineLvl w:val="1"/>
            </w:pPr>
            <w:bookmarkStart w:id="39" w:name="_Toc53240690"/>
            <w:r>
              <w:t>PROT 007.FAVORITOS</w:t>
            </w:r>
            <w:bookmarkEnd w:id="39"/>
            <w:r>
              <w:t xml:space="preserve"> </w:t>
            </w:r>
          </w:p>
        </w:tc>
      </w:tr>
      <w:tr w:rsidR="003B6275" w14:paraId="77C98B8C" w14:textId="77777777" w:rsidTr="003B6275">
        <w:tc>
          <w:tcPr>
            <w:tcW w:w="8494" w:type="dxa"/>
          </w:tcPr>
          <w:p w14:paraId="5D35E61B" w14:textId="7D77E486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86E821" wp14:editId="69B12BDA">
                  <wp:simplePos x="0" y="0"/>
                  <wp:positionH relativeFrom="column">
                    <wp:posOffset>-34128</wp:posOffset>
                  </wp:positionH>
                  <wp:positionV relativeFrom="paragraph">
                    <wp:posOffset>13970</wp:posOffset>
                  </wp:positionV>
                  <wp:extent cx="5316220" cy="3359785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0DF9DB69" w14:textId="77777777" w:rsidTr="003B6275">
        <w:tc>
          <w:tcPr>
            <w:tcW w:w="8494" w:type="dxa"/>
          </w:tcPr>
          <w:p w14:paraId="09FB6FBA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1F36ECE3" w14:textId="1D96ABE4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3E95B5EE" w14:textId="77777777" w:rsidTr="003B6275">
        <w:tc>
          <w:tcPr>
            <w:tcW w:w="8494" w:type="dxa"/>
          </w:tcPr>
          <w:p w14:paraId="23B3AA37" w14:textId="4452F0D7" w:rsidR="003B6275" w:rsidRDefault="003B6275" w:rsidP="003B6275">
            <w:pPr>
              <w:pStyle w:val="Ttulo2"/>
              <w:outlineLvl w:val="1"/>
            </w:pPr>
            <w:bookmarkStart w:id="40" w:name="_Toc53240691"/>
            <w:r>
              <w:lastRenderedPageBreak/>
              <w:t>PROT – 008.INFORMACÕES DE PRODUTO</w:t>
            </w:r>
            <w:bookmarkEnd w:id="40"/>
          </w:p>
        </w:tc>
      </w:tr>
      <w:tr w:rsidR="003B6275" w14:paraId="633A7B21" w14:textId="77777777" w:rsidTr="003B6275">
        <w:tc>
          <w:tcPr>
            <w:tcW w:w="8494" w:type="dxa"/>
          </w:tcPr>
          <w:p w14:paraId="10713CE9" w14:textId="35E25AE0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C5119A" wp14:editId="09BDA147">
                  <wp:simplePos x="0" y="0"/>
                  <wp:positionH relativeFrom="column">
                    <wp:posOffset>-11592</wp:posOffset>
                  </wp:positionH>
                  <wp:positionV relativeFrom="paragraph">
                    <wp:posOffset>40640</wp:posOffset>
                  </wp:positionV>
                  <wp:extent cx="5283835" cy="3166110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F9BA764" w14:textId="77777777" w:rsidTr="003B6275">
        <w:tc>
          <w:tcPr>
            <w:tcW w:w="8494" w:type="dxa"/>
          </w:tcPr>
          <w:p w14:paraId="55927B93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384D0027" w14:textId="77777777" w:rsidR="003B6275" w:rsidRDefault="003B6275">
      <w:pPr>
        <w:rPr>
          <w:sz w:val="24"/>
          <w:szCs w:val="24"/>
        </w:rPr>
      </w:pPr>
    </w:p>
    <w:p w14:paraId="7526CB08" w14:textId="1193B09B" w:rsidR="003B6275" w:rsidRDefault="003B6275">
      <w:pPr>
        <w:rPr>
          <w:sz w:val="24"/>
          <w:szCs w:val="24"/>
        </w:rPr>
      </w:pPr>
    </w:p>
    <w:p w14:paraId="0E7AA189" w14:textId="1DC6172C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0AF8FA0D" w14:textId="77777777" w:rsidTr="003B6275">
        <w:tc>
          <w:tcPr>
            <w:tcW w:w="8494" w:type="dxa"/>
          </w:tcPr>
          <w:p w14:paraId="0E7A7576" w14:textId="68848C52" w:rsidR="003B6275" w:rsidRDefault="003B6275" w:rsidP="003B6275">
            <w:pPr>
              <w:pStyle w:val="Ttulo2"/>
              <w:outlineLvl w:val="1"/>
            </w:pPr>
            <w:bookmarkStart w:id="41" w:name="_Toc53240692"/>
            <w:r>
              <w:lastRenderedPageBreak/>
              <w:t>PROT – 009.PERFIL</w:t>
            </w:r>
            <w:bookmarkEnd w:id="41"/>
          </w:p>
        </w:tc>
      </w:tr>
      <w:tr w:rsidR="003B6275" w14:paraId="0F1659D8" w14:textId="77777777" w:rsidTr="003B6275">
        <w:trPr>
          <w:trHeight w:val="5434"/>
        </w:trPr>
        <w:tc>
          <w:tcPr>
            <w:tcW w:w="8494" w:type="dxa"/>
          </w:tcPr>
          <w:p w14:paraId="0C9D7175" w14:textId="5CC1E573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8C4F3C" wp14:editId="65535B5F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104775</wp:posOffset>
                  </wp:positionV>
                  <wp:extent cx="5305425" cy="3166110"/>
                  <wp:effectExtent l="0" t="0" r="9525" b="0"/>
                  <wp:wrapTight wrapText="bothSides">
                    <wp:wrapPolygon edited="0">
                      <wp:start x="0" y="0"/>
                      <wp:lineTo x="0" y="21444"/>
                      <wp:lineTo x="21561" y="21444"/>
                      <wp:lineTo x="21561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85D3A58" w14:textId="77777777" w:rsidTr="003B6275">
        <w:tc>
          <w:tcPr>
            <w:tcW w:w="8494" w:type="dxa"/>
          </w:tcPr>
          <w:p w14:paraId="678159C1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5373AEB4" w14:textId="77777777" w:rsidR="003B6275" w:rsidRDefault="003B6275">
      <w:pPr>
        <w:rPr>
          <w:sz w:val="24"/>
          <w:szCs w:val="24"/>
        </w:rPr>
      </w:pPr>
    </w:p>
    <w:p w14:paraId="7F84E29C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61827" w14:textId="268ECB47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15968046" w14:textId="77777777" w:rsidTr="003B6275">
        <w:tc>
          <w:tcPr>
            <w:tcW w:w="8494" w:type="dxa"/>
          </w:tcPr>
          <w:p w14:paraId="29D2C32E" w14:textId="0B87EA12" w:rsidR="003B6275" w:rsidRDefault="003B6275" w:rsidP="003B6275">
            <w:pPr>
              <w:pStyle w:val="Ttulo2"/>
              <w:outlineLvl w:val="1"/>
            </w:pPr>
            <w:bookmarkStart w:id="42" w:name="_Toc53240693"/>
            <w:r>
              <w:t>PROT – 010.CARRINHO</w:t>
            </w:r>
            <w:bookmarkEnd w:id="42"/>
          </w:p>
        </w:tc>
      </w:tr>
      <w:tr w:rsidR="003B6275" w14:paraId="748E98A1" w14:textId="77777777" w:rsidTr="003B6275">
        <w:tc>
          <w:tcPr>
            <w:tcW w:w="8494" w:type="dxa"/>
          </w:tcPr>
          <w:p w14:paraId="49C3B89F" w14:textId="790E0C8B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A23D964" wp14:editId="1CA1E44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0</wp:posOffset>
                  </wp:positionV>
                  <wp:extent cx="5283835" cy="3562985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2C213505" w14:textId="77777777" w:rsidTr="003B6275">
        <w:tc>
          <w:tcPr>
            <w:tcW w:w="8494" w:type="dxa"/>
          </w:tcPr>
          <w:p w14:paraId="1D8255C5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4F192AA6" w14:textId="4374AAD8" w:rsidR="003B6275" w:rsidRDefault="003B6275">
      <w:pPr>
        <w:rPr>
          <w:sz w:val="24"/>
          <w:szCs w:val="24"/>
        </w:rPr>
      </w:pPr>
    </w:p>
    <w:p w14:paraId="35C375E6" w14:textId="77777777" w:rsidR="003B6275" w:rsidRDefault="003B6275">
      <w:pPr>
        <w:rPr>
          <w:sz w:val="24"/>
          <w:szCs w:val="24"/>
        </w:rPr>
      </w:pPr>
    </w:p>
    <w:p w14:paraId="77F954C0" w14:textId="77777777" w:rsidR="00ED074C" w:rsidRDefault="00ED074C">
      <w:pPr>
        <w:rPr>
          <w:sz w:val="24"/>
          <w:szCs w:val="24"/>
        </w:rPr>
      </w:pPr>
    </w:p>
    <w:p w14:paraId="420E1238" w14:textId="77777777" w:rsidR="00ED074C" w:rsidRDefault="00ED074C">
      <w:pPr>
        <w:rPr>
          <w:sz w:val="24"/>
          <w:szCs w:val="24"/>
        </w:rPr>
      </w:pPr>
    </w:p>
    <w:p w14:paraId="7E96C27E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20C277C6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59CBBAEE" w14:textId="46D9DF6C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69FE6D15" w14:textId="60ABA1C2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3369753B" w14:textId="77777777" w:rsidR="00ED074C" w:rsidRP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5523EC63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029BEFE6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7A3D5604" w14:textId="1E19C4C7" w:rsidR="00567ACC" w:rsidRDefault="00567ACC" w:rsidP="00F84690">
      <w:pPr>
        <w:pStyle w:val="Ttulo1"/>
        <w:jc w:val="center"/>
        <w:rPr>
          <w:b/>
          <w:bCs/>
          <w:sz w:val="24"/>
          <w:szCs w:val="24"/>
        </w:rPr>
      </w:pPr>
    </w:p>
    <w:p w14:paraId="5D9EBA5E" w14:textId="2D608B35" w:rsidR="00567ACC" w:rsidRDefault="00567ACC" w:rsidP="00567ACC"/>
    <w:p w14:paraId="33CEF67C" w14:textId="25D2B3A3" w:rsidR="00567ACC" w:rsidRDefault="00567ACC" w:rsidP="00567ACC">
      <w:pPr>
        <w:rPr>
          <w:sz w:val="14"/>
          <w:szCs w:val="14"/>
        </w:rPr>
      </w:pPr>
    </w:p>
    <w:p w14:paraId="1F423DB9" w14:textId="4B469CF3" w:rsidR="00567ACC" w:rsidRDefault="00567ACC" w:rsidP="00567ACC">
      <w:pPr>
        <w:rPr>
          <w:sz w:val="14"/>
          <w:szCs w:val="14"/>
        </w:rPr>
      </w:pPr>
    </w:p>
    <w:p w14:paraId="6EFFFFB3" w14:textId="77777777" w:rsidR="00567ACC" w:rsidRPr="00567ACC" w:rsidRDefault="00567ACC" w:rsidP="00567ACC">
      <w:pPr>
        <w:rPr>
          <w:sz w:val="14"/>
          <w:szCs w:val="14"/>
        </w:rPr>
      </w:pPr>
    </w:p>
    <w:p w14:paraId="15B540D2" w14:textId="334F09F2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43" w:name="_Toc53240694"/>
      <w:r w:rsidRPr="00F84690">
        <w:rPr>
          <w:b/>
          <w:bCs/>
          <w:sz w:val="144"/>
          <w:szCs w:val="144"/>
        </w:rPr>
        <w:t>DER</w:t>
      </w:r>
      <w:bookmarkEnd w:id="43"/>
    </w:p>
    <w:p w14:paraId="1DD16989" w14:textId="548B6720" w:rsidR="00ED074C" w:rsidRDefault="00ED074C" w:rsidP="00ED074C">
      <w:pPr>
        <w:tabs>
          <w:tab w:val="left" w:pos="2046"/>
        </w:tabs>
        <w:jc w:val="center"/>
        <w:rPr>
          <w:sz w:val="24"/>
          <w:szCs w:val="24"/>
        </w:rPr>
      </w:pPr>
    </w:p>
    <w:p w14:paraId="61E055A8" w14:textId="77777777" w:rsidR="008F0469" w:rsidRDefault="008F0469" w:rsidP="008F0469">
      <w:pPr>
        <w:rPr>
          <w:sz w:val="24"/>
          <w:szCs w:val="24"/>
        </w:rPr>
        <w:sectPr w:rsidR="008F04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3B296" w14:textId="77777777" w:rsidR="008F0469" w:rsidRDefault="008F0469" w:rsidP="008F0469">
      <w:pPr>
        <w:pStyle w:val="Ttulo2"/>
      </w:pPr>
      <w:bookmarkStart w:id="44" w:name="_Toc53240695"/>
      <w:r>
        <w:lastRenderedPageBreak/>
        <w:t>MODELAGEM DO BANCO DE DADOS</w:t>
      </w:r>
      <w:bookmarkEnd w:id="44"/>
    </w:p>
    <w:p w14:paraId="68DA5926" w14:textId="77777777" w:rsidR="00F84690" w:rsidRDefault="00F84690" w:rsidP="00F84690"/>
    <w:p w14:paraId="01CB9069" w14:textId="3A01BA96" w:rsidR="00F84690" w:rsidRPr="00F84690" w:rsidRDefault="00F84690" w:rsidP="00F84690">
      <w:pPr>
        <w:jc w:val="center"/>
        <w:sectPr w:rsidR="00F84690" w:rsidRPr="00F84690" w:rsidSect="00F84690">
          <w:pgSz w:w="16838" w:h="11906" w:orient="landscape"/>
          <w:pgMar w:top="709" w:right="536" w:bottom="709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05DF2C" wp14:editId="3C160F09">
            <wp:extent cx="10115550" cy="5623690"/>
            <wp:effectExtent l="0" t="0" r="0" b="0"/>
            <wp:docPr id="9" name="Imagem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228" cy="56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3A8" w14:textId="6DCCF631" w:rsidR="00ED074C" w:rsidRDefault="00F84690" w:rsidP="00F84690">
      <w:pPr>
        <w:pStyle w:val="Ttulo2"/>
      </w:pPr>
      <w:bookmarkStart w:id="45" w:name="_Toc53240696"/>
      <w:r>
        <w:lastRenderedPageBreak/>
        <w:t>SCRIPT SQL</w:t>
      </w:r>
      <w:bookmarkEnd w:id="45"/>
    </w:p>
    <w:p w14:paraId="6C61368E" w14:textId="6DF930C4" w:rsidR="00DC295F" w:rsidRDefault="00DC295F" w:rsidP="00F84690">
      <w:hyperlink r:id="rId26" w:history="1">
        <w:r w:rsidRPr="00DC295F">
          <w:rPr>
            <w:rStyle w:val="Hyperlink"/>
          </w:rPr>
          <w:t>LINK DO SCRIPT NO GIT HUB</w:t>
        </w:r>
      </w:hyperlink>
    </w:p>
    <w:p w14:paraId="77B426E1" w14:textId="3D5476E0" w:rsidR="00F84690" w:rsidRDefault="00F84690" w:rsidP="00F84690">
      <w:r>
        <w:t>-- -----------------------------------------------------</w:t>
      </w:r>
    </w:p>
    <w:p w14:paraId="55448650" w14:textId="77777777" w:rsidR="00F84690" w:rsidRDefault="00F84690" w:rsidP="00F84690">
      <w:r>
        <w:t>-- Mapear banco de dados:</w:t>
      </w:r>
    </w:p>
    <w:p w14:paraId="40E19F94" w14:textId="77777777" w:rsidR="00F84690" w:rsidRDefault="00F84690" w:rsidP="00F84690">
      <w:r>
        <w:t>-- dotnet ef dbcontext scaffold "server=localhost;user id=root;password=45923617xx;database=db_next_gen_books" Pomelo.EntityFrameworkCore.MySql -o Models --data-annotations --force</w:t>
      </w:r>
    </w:p>
    <w:p w14:paraId="2AB3B58D" w14:textId="77777777" w:rsidR="00F84690" w:rsidRDefault="00F84690" w:rsidP="00F84690">
      <w:r>
        <w:t>-- -----------------------------------------------------</w:t>
      </w:r>
    </w:p>
    <w:p w14:paraId="4B48B252" w14:textId="77777777" w:rsidR="00F84690" w:rsidRDefault="00F84690" w:rsidP="00F84690"/>
    <w:p w14:paraId="3EEDD44C" w14:textId="77777777" w:rsidR="00F84690" w:rsidRDefault="00F84690" w:rsidP="00F84690">
      <w:r>
        <w:t>-- -----------------------------------------------------</w:t>
      </w:r>
    </w:p>
    <w:p w14:paraId="44F63FA6" w14:textId="77777777" w:rsidR="00F84690" w:rsidRDefault="00F84690" w:rsidP="00F84690">
      <w:r>
        <w:t>-- Schema db_next_gen_books</w:t>
      </w:r>
    </w:p>
    <w:p w14:paraId="35F4AD8E" w14:textId="77777777" w:rsidR="00F84690" w:rsidRDefault="00F84690" w:rsidP="00F84690">
      <w:r>
        <w:t>-- -----------------------------------------------------</w:t>
      </w:r>
    </w:p>
    <w:p w14:paraId="06B2E9CB" w14:textId="77777777" w:rsidR="00F84690" w:rsidRDefault="00F84690" w:rsidP="00F84690"/>
    <w:p w14:paraId="18BFD5FC" w14:textId="77777777" w:rsidR="00F84690" w:rsidRDefault="00F84690" w:rsidP="00F84690">
      <w:r>
        <w:t>DROP DATABASE IF EXISTS `db_next_gen_books`;</w:t>
      </w:r>
    </w:p>
    <w:p w14:paraId="1280D1BB" w14:textId="77777777" w:rsidR="00F84690" w:rsidRDefault="00F84690" w:rsidP="00F84690">
      <w:r>
        <w:t>CREATE SCHEMA IF NOT EXISTS `db_next_gen_books`;</w:t>
      </w:r>
    </w:p>
    <w:p w14:paraId="72FABAB6" w14:textId="77777777" w:rsidR="00F84690" w:rsidRDefault="00F84690" w:rsidP="00F84690">
      <w:r>
        <w:t>USE `db_next_gen_books`;</w:t>
      </w:r>
    </w:p>
    <w:p w14:paraId="17D9D8C6" w14:textId="77777777" w:rsidR="00F84690" w:rsidRDefault="00F84690" w:rsidP="00F84690"/>
    <w:p w14:paraId="1B5DD2C3" w14:textId="77777777" w:rsidR="00F84690" w:rsidRDefault="00F84690" w:rsidP="00F84690">
      <w:r>
        <w:t>-- -----------------------------------------------------</w:t>
      </w:r>
    </w:p>
    <w:p w14:paraId="796B4A78" w14:textId="77777777" w:rsidR="00F84690" w:rsidRDefault="00F84690" w:rsidP="00F84690">
      <w:r>
        <w:t>-- Table `db_next_gen_books`.`tb_login`</w:t>
      </w:r>
    </w:p>
    <w:p w14:paraId="2414D050" w14:textId="77777777" w:rsidR="00F84690" w:rsidRDefault="00F84690" w:rsidP="00F84690">
      <w:r>
        <w:t>-- -----------------------------------------------------</w:t>
      </w:r>
    </w:p>
    <w:p w14:paraId="4D884422" w14:textId="77777777" w:rsidR="00F84690" w:rsidRDefault="00F84690" w:rsidP="00F84690"/>
    <w:p w14:paraId="7FAAB998" w14:textId="77777777" w:rsidR="00F84690" w:rsidRDefault="00F84690" w:rsidP="00F84690">
      <w:r>
        <w:t>CREATE TABLE IF NOT EXISTS `db_next_gen_books`.`tb_login` (</w:t>
      </w:r>
    </w:p>
    <w:p w14:paraId="539EF5FA" w14:textId="77777777" w:rsidR="00F84690" w:rsidRDefault="00F84690" w:rsidP="00F84690">
      <w:r>
        <w:t xml:space="preserve">  `id_login` INT NOT NULL AUTO_INCREMENT,</w:t>
      </w:r>
    </w:p>
    <w:p w14:paraId="144F581B" w14:textId="77777777" w:rsidR="00F84690" w:rsidRDefault="00F84690" w:rsidP="00F84690">
      <w:r>
        <w:t xml:space="preserve">  `nm_usuario` VARCHAR(50) NOT NULL,</w:t>
      </w:r>
    </w:p>
    <w:p w14:paraId="42F3C6F2" w14:textId="77777777" w:rsidR="00F84690" w:rsidRDefault="00F84690" w:rsidP="00F84690">
      <w:r>
        <w:t xml:space="preserve">  `ds_senha` VARCHAR(64) NOT NULL,</w:t>
      </w:r>
    </w:p>
    <w:p w14:paraId="1D24022A" w14:textId="77777777" w:rsidR="00F84690" w:rsidRDefault="00F84690" w:rsidP="00F84690">
      <w:r>
        <w:t xml:space="preserve">  `dt_ultimo_login` DATETIME NOT NULL,</w:t>
      </w:r>
    </w:p>
    <w:p w14:paraId="0973CD58" w14:textId="77777777" w:rsidR="00F84690" w:rsidRDefault="00F84690" w:rsidP="00F84690">
      <w:r>
        <w:t xml:space="preserve">  `ds_codigo_verificacao` VARCHAR(15) NULL,</w:t>
      </w:r>
    </w:p>
    <w:p w14:paraId="3A995268" w14:textId="77777777" w:rsidR="00F84690" w:rsidRDefault="00F84690" w:rsidP="00F84690">
      <w:r>
        <w:t xml:space="preserve">  `dt_codigo_verificacao` DATETIME NULL,</w:t>
      </w:r>
    </w:p>
    <w:p w14:paraId="26FB246B" w14:textId="77777777" w:rsidR="00F84690" w:rsidRDefault="00F84690" w:rsidP="00F84690">
      <w:r>
        <w:t xml:space="preserve">  PRIMARY KEY (`id_login`)</w:t>
      </w:r>
    </w:p>
    <w:p w14:paraId="0BB0DF09" w14:textId="77777777" w:rsidR="00F84690" w:rsidRDefault="00F84690" w:rsidP="00F84690">
      <w:r>
        <w:t>) ENGINE = InnoDB;</w:t>
      </w:r>
    </w:p>
    <w:p w14:paraId="1B691EA9" w14:textId="77777777" w:rsidR="00F84690" w:rsidRDefault="00F84690" w:rsidP="00F84690"/>
    <w:p w14:paraId="2AC9EA53" w14:textId="77777777" w:rsidR="00F84690" w:rsidRDefault="00F84690" w:rsidP="00F84690">
      <w:r>
        <w:t>-- -----------------------------------------------------</w:t>
      </w:r>
    </w:p>
    <w:p w14:paraId="1F2F3D15" w14:textId="77777777" w:rsidR="00F84690" w:rsidRDefault="00F84690" w:rsidP="00F84690">
      <w:r>
        <w:lastRenderedPageBreak/>
        <w:t>-- Table `db_next_gen_books`.`tb_funcionario`</w:t>
      </w:r>
    </w:p>
    <w:p w14:paraId="72471AAE" w14:textId="77777777" w:rsidR="00F84690" w:rsidRDefault="00F84690" w:rsidP="00F84690">
      <w:r>
        <w:t>-- -----------------------------------------------------</w:t>
      </w:r>
    </w:p>
    <w:p w14:paraId="2CD76D10" w14:textId="77777777" w:rsidR="00F84690" w:rsidRDefault="00F84690" w:rsidP="00F84690"/>
    <w:p w14:paraId="5F7FCF5C" w14:textId="77777777" w:rsidR="00F84690" w:rsidRDefault="00F84690" w:rsidP="00F84690">
      <w:r>
        <w:t>CREATE TABLE IF NOT EXISTS `db_next_gen_books`.`tb_funcionario` (</w:t>
      </w:r>
    </w:p>
    <w:p w14:paraId="4542E060" w14:textId="77777777" w:rsidR="00F84690" w:rsidRDefault="00F84690" w:rsidP="00F84690">
      <w:r>
        <w:tab/>
        <w:t>`id_funcionario` INT NOT NULL AUTO_INCREMENT,</w:t>
      </w:r>
    </w:p>
    <w:p w14:paraId="31A6A88E" w14:textId="77777777" w:rsidR="00F84690" w:rsidRDefault="00F84690" w:rsidP="00F84690">
      <w:r>
        <w:tab/>
        <w:t>`id_login` INT NOT NULL,</w:t>
      </w:r>
    </w:p>
    <w:p w14:paraId="619D15B8" w14:textId="77777777" w:rsidR="00F84690" w:rsidRDefault="00F84690" w:rsidP="00F84690">
      <w:r>
        <w:tab/>
        <w:t>`nm_funcionario` VARCHAR(100) NOT NULL,</w:t>
      </w:r>
    </w:p>
    <w:p w14:paraId="62570E48" w14:textId="77777777" w:rsidR="00F84690" w:rsidRDefault="00F84690" w:rsidP="00F84690">
      <w:r>
        <w:tab/>
        <w:t>`ds_carteira_trabalho` VARCHAR(20) NOT NULL,</w:t>
      </w:r>
    </w:p>
    <w:p w14:paraId="40CBC336" w14:textId="77777777" w:rsidR="00F84690" w:rsidRDefault="00F84690" w:rsidP="00F84690">
      <w:r>
        <w:tab/>
        <w:t>`ds_cpf` VARCHAR(20) NOT NULL,</w:t>
      </w:r>
    </w:p>
    <w:p w14:paraId="640CCD66" w14:textId="77777777" w:rsidR="00F84690" w:rsidRDefault="00F84690" w:rsidP="00F84690">
      <w:r>
        <w:tab/>
        <w:t>`ds_email` VARCHAR(100) NOT NULL,</w:t>
      </w:r>
    </w:p>
    <w:p w14:paraId="5A30B9A4" w14:textId="77777777" w:rsidR="00F84690" w:rsidRDefault="00F84690" w:rsidP="00F84690">
      <w:r>
        <w:tab/>
        <w:t>`dt_nascimento` DATE NOT NULL,</w:t>
      </w:r>
    </w:p>
    <w:p w14:paraId="1A4E9E86" w14:textId="77777777" w:rsidR="00F84690" w:rsidRDefault="00F84690" w:rsidP="00F84690">
      <w:r>
        <w:tab/>
        <w:t>`dt_admissao` DATETIME NOT NULL,</w:t>
      </w:r>
    </w:p>
    <w:p w14:paraId="55243B44" w14:textId="77777777" w:rsidR="00F84690" w:rsidRDefault="00F84690" w:rsidP="00F84690">
      <w:r>
        <w:tab/>
        <w:t>`ds_cargo` VARCHAR(50) NOT NULL,</w:t>
      </w:r>
    </w:p>
    <w:p w14:paraId="6A028F92" w14:textId="77777777" w:rsidR="00F84690" w:rsidRDefault="00F84690" w:rsidP="00F84690">
      <w:r>
        <w:tab/>
        <w:t>`ds_endereco` VARCHAR(70) NOT NULL,</w:t>
      </w:r>
    </w:p>
    <w:p w14:paraId="7F4AB525" w14:textId="77777777" w:rsidR="00F84690" w:rsidRDefault="00F84690" w:rsidP="00F84690">
      <w:r>
        <w:tab/>
        <w:t>`nr_residencia` INT NOT NULL,</w:t>
      </w:r>
    </w:p>
    <w:p w14:paraId="701435DD" w14:textId="77777777" w:rsidR="00F84690" w:rsidRDefault="00F84690" w:rsidP="00F84690">
      <w:r>
        <w:tab/>
        <w:t>`ds_cep` VARCHAR(10) NOT NULL,</w:t>
      </w:r>
    </w:p>
    <w:p w14:paraId="52634F01" w14:textId="77777777" w:rsidR="00F84690" w:rsidRDefault="00F84690" w:rsidP="00F84690">
      <w:r>
        <w:tab/>
        <w:t>`ds_complemento` VARCHAR(50) NULL,</w:t>
      </w:r>
    </w:p>
    <w:p w14:paraId="46DAAC9C" w14:textId="77777777" w:rsidR="00F84690" w:rsidRDefault="00F84690" w:rsidP="00F84690">
      <w:r>
        <w:tab/>
        <w:t>PRIMARY KEY (`id_funcionario`),</w:t>
      </w:r>
    </w:p>
    <w:p w14:paraId="4E1CAEF1" w14:textId="77777777" w:rsidR="00F84690" w:rsidRDefault="00F84690" w:rsidP="00F84690">
      <w:r>
        <w:tab/>
        <w:t>INDEX `fk_tb_funcionario_tb_login1_idx` (`id_login` ASC) VISIBLE,</w:t>
      </w:r>
    </w:p>
    <w:p w14:paraId="3D703E53" w14:textId="77777777" w:rsidR="00F84690" w:rsidRDefault="00F84690" w:rsidP="00F84690">
      <w:r>
        <w:tab/>
        <w:t>FOREIGN KEY (`id_login`)REFERENCES `db_next_gen_books`.`tb_login` (`id_login`) ON DELETE NO ACTION ON UPDATE NO ACTION</w:t>
      </w:r>
    </w:p>
    <w:p w14:paraId="1613C9C6" w14:textId="77777777" w:rsidR="00F84690" w:rsidRDefault="00F84690" w:rsidP="00F84690">
      <w:r>
        <w:t>) ENGINE = InnoDB;</w:t>
      </w:r>
    </w:p>
    <w:p w14:paraId="10307FAF" w14:textId="77777777" w:rsidR="00F84690" w:rsidRDefault="00F84690" w:rsidP="00F84690"/>
    <w:p w14:paraId="2F9F0C61" w14:textId="77777777" w:rsidR="00F84690" w:rsidRDefault="00F84690" w:rsidP="00F84690">
      <w:r>
        <w:t>-- -----------------------------------------------------</w:t>
      </w:r>
    </w:p>
    <w:p w14:paraId="03AABABC" w14:textId="77777777" w:rsidR="00F84690" w:rsidRDefault="00F84690" w:rsidP="00F84690">
      <w:r>
        <w:t>-- Table `db_next_gen_books`.`tb_cliente`</w:t>
      </w:r>
    </w:p>
    <w:p w14:paraId="47CA7B70" w14:textId="77777777" w:rsidR="00F84690" w:rsidRDefault="00F84690" w:rsidP="00F84690">
      <w:r>
        <w:t>-- -----------------------------------------------------</w:t>
      </w:r>
    </w:p>
    <w:p w14:paraId="3DEE59EB" w14:textId="77777777" w:rsidR="00F84690" w:rsidRDefault="00F84690" w:rsidP="00F84690">
      <w:r>
        <w:t>CREATE TABLE IF NOT EXISTS `db_next_gen_books`.`tb_cliente` (</w:t>
      </w:r>
    </w:p>
    <w:p w14:paraId="7BFC6B3A" w14:textId="77777777" w:rsidR="00F84690" w:rsidRDefault="00F84690" w:rsidP="00F84690">
      <w:r>
        <w:tab/>
        <w:t>`id_cliente` INT NOT NULL AUTO_INCREMENT,</w:t>
      </w:r>
    </w:p>
    <w:p w14:paraId="1DAA8EA0" w14:textId="77777777" w:rsidR="00F84690" w:rsidRDefault="00F84690" w:rsidP="00F84690">
      <w:r>
        <w:tab/>
        <w:t>`id_login` INT NOT NULL,</w:t>
      </w:r>
    </w:p>
    <w:p w14:paraId="332E6206" w14:textId="77777777" w:rsidR="00F84690" w:rsidRDefault="00F84690" w:rsidP="00F84690">
      <w:r>
        <w:tab/>
        <w:t>`nm_cliente` VARCHAR(100) NOT NULL,</w:t>
      </w:r>
    </w:p>
    <w:p w14:paraId="1573481D" w14:textId="77777777" w:rsidR="00F84690" w:rsidRDefault="00F84690" w:rsidP="00F84690">
      <w:r>
        <w:tab/>
        <w:t>`ds_cpf` VARCHAR(20) NOT NULL,</w:t>
      </w:r>
    </w:p>
    <w:p w14:paraId="02A24267" w14:textId="77777777" w:rsidR="00F84690" w:rsidRDefault="00F84690" w:rsidP="00F84690">
      <w:r>
        <w:lastRenderedPageBreak/>
        <w:tab/>
        <w:t>`ds_email` VARCHAR(45) NOT NULL,</w:t>
      </w:r>
    </w:p>
    <w:p w14:paraId="25DA0FEF" w14:textId="77777777" w:rsidR="00F84690" w:rsidRDefault="00F84690" w:rsidP="00F84690">
      <w:r>
        <w:tab/>
        <w:t>`ds_celular` VARCHAR(20) NULL,</w:t>
      </w:r>
    </w:p>
    <w:p w14:paraId="39A2053D" w14:textId="77777777" w:rsidR="00F84690" w:rsidRDefault="00F84690" w:rsidP="00F84690">
      <w:r>
        <w:tab/>
        <w:t>PRIMARY KEY (`id_cliente`),</w:t>
      </w:r>
    </w:p>
    <w:p w14:paraId="17AFD598" w14:textId="77777777" w:rsidR="00F84690" w:rsidRDefault="00F84690" w:rsidP="00F84690">
      <w:r>
        <w:tab/>
        <w:t>INDEX `id_login_idx` (`id_login` ASC) VISIBLE,</w:t>
      </w:r>
    </w:p>
    <w:p w14:paraId="4FA1F94A" w14:textId="77777777" w:rsidR="00F84690" w:rsidRDefault="00F84690" w:rsidP="00F84690">
      <w:r>
        <w:tab/>
        <w:t>FOREIGN KEY (`id_login`) REFERENCES `db_next_gen_books`.`tb_login` (`id_login`) ON DELETE NO ACTION ON UPDATE NO ACTION</w:t>
      </w:r>
    </w:p>
    <w:p w14:paraId="13E57A41" w14:textId="77777777" w:rsidR="00F84690" w:rsidRDefault="00F84690" w:rsidP="00F84690">
      <w:r>
        <w:t>) ENGINE = InnoDB;</w:t>
      </w:r>
    </w:p>
    <w:p w14:paraId="658FD871" w14:textId="77777777" w:rsidR="00F84690" w:rsidRDefault="00F84690" w:rsidP="00F84690"/>
    <w:p w14:paraId="5A6F562B" w14:textId="77777777" w:rsidR="00F84690" w:rsidRDefault="00F84690" w:rsidP="00F84690">
      <w:r>
        <w:t>-- -----------------------------------------------------</w:t>
      </w:r>
    </w:p>
    <w:p w14:paraId="7C4997C5" w14:textId="77777777" w:rsidR="00F84690" w:rsidRDefault="00F84690" w:rsidP="00F84690">
      <w:r>
        <w:t>-- Table `db_next_gen_books`.`tb_endereco`</w:t>
      </w:r>
    </w:p>
    <w:p w14:paraId="2E504CD7" w14:textId="77777777" w:rsidR="00F84690" w:rsidRDefault="00F84690" w:rsidP="00F84690">
      <w:r>
        <w:t>-- -----------------------------------------------------</w:t>
      </w:r>
    </w:p>
    <w:p w14:paraId="59A099B6" w14:textId="77777777" w:rsidR="00F84690" w:rsidRDefault="00F84690" w:rsidP="00F84690"/>
    <w:p w14:paraId="0135D182" w14:textId="77777777" w:rsidR="00F84690" w:rsidRDefault="00F84690" w:rsidP="00F84690">
      <w:r>
        <w:t>CREATE TABLE IF NOT EXISTS `db_next_gen_books`.`tb_endereco` (</w:t>
      </w:r>
    </w:p>
    <w:p w14:paraId="08B31B68" w14:textId="77777777" w:rsidR="00F84690" w:rsidRDefault="00F84690" w:rsidP="00F84690">
      <w:r>
        <w:tab/>
        <w:t>`id_endereco` INT NOT NULL AUTO_INCREMENT,</w:t>
      </w:r>
    </w:p>
    <w:p w14:paraId="5A2F1A94" w14:textId="77777777" w:rsidR="00F84690" w:rsidRDefault="00F84690" w:rsidP="00F84690">
      <w:r>
        <w:tab/>
        <w:t>`id_cliente` INT NOT NULL,</w:t>
      </w:r>
    </w:p>
    <w:p w14:paraId="5C1B9524" w14:textId="77777777" w:rsidR="00F84690" w:rsidRDefault="00F84690" w:rsidP="00F84690">
      <w:r>
        <w:tab/>
        <w:t>`nm_endereco` VARCHAR(50) NOT NULL,</w:t>
      </w:r>
    </w:p>
    <w:p w14:paraId="2935617E" w14:textId="77777777" w:rsidR="00F84690" w:rsidRDefault="00F84690" w:rsidP="00F84690">
      <w:r>
        <w:tab/>
        <w:t>`ds_endereco` VARCHAR(70) NOT NULL,</w:t>
      </w:r>
    </w:p>
    <w:p w14:paraId="7FE9E953" w14:textId="77777777" w:rsidR="00F84690" w:rsidRDefault="00F84690" w:rsidP="00F84690">
      <w:r>
        <w:tab/>
        <w:t>`ds_cep` VARCHAR(10) NOT NULL,</w:t>
      </w:r>
    </w:p>
    <w:p w14:paraId="4BA90B17" w14:textId="77777777" w:rsidR="00F84690" w:rsidRDefault="00F84690" w:rsidP="00F84690">
      <w:r>
        <w:tab/>
        <w:t>`nr_endereco` INT NOT NULL,</w:t>
      </w:r>
    </w:p>
    <w:p w14:paraId="2F1B4799" w14:textId="77777777" w:rsidR="00F84690" w:rsidRDefault="00F84690" w:rsidP="00F84690">
      <w:r>
        <w:tab/>
        <w:t>`ds_complemento` VARCHAR(35) NOT NULL,</w:t>
      </w:r>
    </w:p>
    <w:p w14:paraId="4496950B" w14:textId="77777777" w:rsidR="00F84690" w:rsidRDefault="00F84690" w:rsidP="00F84690">
      <w:r>
        <w:tab/>
        <w:t>`ds_celular` VARCHAR(20) NULL,</w:t>
      </w:r>
    </w:p>
    <w:p w14:paraId="5FE0A661" w14:textId="77777777" w:rsidR="00F84690" w:rsidRDefault="00F84690" w:rsidP="00F84690">
      <w:r>
        <w:tab/>
        <w:t>PRIMARY KEY (`id_endereco`),</w:t>
      </w:r>
    </w:p>
    <w:p w14:paraId="485BB9D8" w14:textId="77777777" w:rsidR="00F84690" w:rsidRDefault="00F84690" w:rsidP="00F84690">
      <w:r>
        <w:tab/>
        <w:t>INDEX `id_cliente_idx` (`id_cliente` ASC) VISIBLE,</w:t>
      </w:r>
    </w:p>
    <w:p w14:paraId="01F56ECF" w14:textId="77777777" w:rsidR="00F84690" w:rsidRDefault="00F84690" w:rsidP="00F84690">
      <w:r>
        <w:tab/>
        <w:t>FOREIGN KEY (`id_cliente`)</w:t>
      </w:r>
    </w:p>
    <w:p w14:paraId="3FA8BEC9" w14:textId="77777777" w:rsidR="00F84690" w:rsidRDefault="00F84690" w:rsidP="00F84690">
      <w:r>
        <w:tab/>
        <w:t>REFERENCES `db_next_gen_books`.`tb_cliente` (`id_cliente`) ON DELETE NO ACTION ON UPDATE NO ACTION</w:t>
      </w:r>
    </w:p>
    <w:p w14:paraId="47ABF8B7" w14:textId="77777777" w:rsidR="00F84690" w:rsidRDefault="00F84690" w:rsidP="00F84690">
      <w:r>
        <w:t>) ENGINE = InnoDB;</w:t>
      </w:r>
    </w:p>
    <w:p w14:paraId="2B717134" w14:textId="77777777" w:rsidR="00F84690" w:rsidRDefault="00F84690" w:rsidP="00F84690"/>
    <w:p w14:paraId="3A10A0DF" w14:textId="77777777" w:rsidR="00F84690" w:rsidRDefault="00F84690" w:rsidP="00F84690">
      <w:r>
        <w:t>-- -----------------------------------------------------</w:t>
      </w:r>
    </w:p>
    <w:p w14:paraId="2AF861B5" w14:textId="77777777" w:rsidR="00F84690" w:rsidRDefault="00F84690" w:rsidP="00F84690">
      <w:r>
        <w:t>-- Table `db_next_gen_books`.`tb_editora`</w:t>
      </w:r>
    </w:p>
    <w:p w14:paraId="15C9164D" w14:textId="77777777" w:rsidR="00F84690" w:rsidRDefault="00F84690" w:rsidP="00F84690">
      <w:r>
        <w:t>-- -----------------------------------------------------</w:t>
      </w:r>
    </w:p>
    <w:p w14:paraId="5E694EA1" w14:textId="77777777" w:rsidR="00F84690" w:rsidRDefault="00F84690" w:rsidP="00F84690"/>
    <w:p w14:paraId="08FA5B58" w14:textId="77777777" w:rsidR="00F84690" w:rsidRDefault="00F84690" w:rsidP="00F84690">
      <w:r>
        <w:lastRenderedPageBreak/>
        <w:t>CREATE TABLE IF NOT EXISTS `db_next_gen_books`.`tb_editora` (</w:t>
      </w:r>
    </w:p>
    <w:p w14:paraId="078F052E" w14:textId="77777777" w:rsidR="00F84690" w:rsidRDefault="00F84690" w:rsidP="00F84690">
      <w:r>
        <w:t xml:space="preserve">  `id_editora` INT NOT NULL AUTO_INCREMENT,</w:t>
      </w:r>
    </w:p>
    <w:p w14:paraId="14C670C2" w14:textId="77777777" w:rsidR="00F84690" w:rsidRDefault="00F84690" w:rsidP="00F84690">
      <w:r>
        <w:t xml:space="preserve">  `nm_editora` VARCHAR(100) NOT NULL,</w:t>
      </w:r>
    </w:p>
    <w:p w14:paraId="1BE07B0D" w14:textId="77777777" w:rsidR="00F84690" w:rsidRDefault="00F84690" w:rsidP="00F84690">
      <w:r>
        <w:t xml:space="preserve">  `dt_fundacao` VARCHAR(45) NOT NULL,</w:t>
      </w:r>
    </w:p>
    <w:p w14:paraId="0DDD5A86" w14:textId="77777777" w:rsidR="00F84690" w:rsidRDefault="00F84690" w:rsidP="00F84690">
      <w:r>
        <w:t xml:space="preserve">  `ds_logo` VARCHAR(150) NULL,</w:t>
      </w:r>
    </w:p>
    <w:p w14:paraId="7FE66E03" w14:textId="77777777" w:rsidR="00F84690" w:rsidRDefault="00F84690" w:rsidP="00F84690">
      <w:r>
        <w:t xml:space="preserve">  `ds_sigla` VARCHAR(10) NULL,</w:t>
      </w:r>
    </w:p>
    <w:p w14:paraId="46177727" w14:textId="77777777" w:rsidR="00F84690" w:rsidRDefault="00F84690" w:rsidP="00F84690">
      <w:r>
        <w:t xml:space="preserve">  PRIMARY KEY (`id_editora`)</w:t>
      </w:r>
    </w:p>
    <w:p w14:paraId="0D42FBFF" w14:textId="77777777" w:rsidR="00F84690" w:rsidRDefault="00F84690" w:rsidP="00F84690">
      <w:r>
        <w:t>) ENGINE = InnoDB;</w:t>
      </w:r>
    </w:p>
    <w:p w14:paraId="5DCA1D88" w14:textId="77777777" w:rsidR="00F84690" w:rsidRDefault="00F84690" w:rsidP="00F84690"/>
    <w:p w14:paraId="2DDBD794" w14:textId="77777777" w:rsidR="00F84690" w:rsidRDefault="00F84690" w:rsidP="00F84690">
      <w:r>
        <w:t>-- -----------------------------------------------------</w:t>
      </w:r>
    </w:p>
    <w:p w14:paraId="65EA1531" w14:textId="77777777" w:rsidR="00F84690" w:rsidRDefault="00F84690" w:rsidP="00F84690">
      <w:r>
        <w:t>-- Table `db_next_gen_books`.`tb_livro`</w:t>
      </w:r>
    </w:p>
    <w:p w14:paraId="603BDD21" w14:textId="77777777" w:rsidR="00F84690" w:rsidRDefault="00F84690" w:rsidP="00F84690">
      <w:r>
        <w:t>-- -----------------------------------------------------</w:t>
      </w:r>
    </w:p>
    <w:p w14:paraId="739F1D24" w14:textId="77777777" w:rsidR="00F84690" w:rsidRDefault="00F84690" w:rsidP="00F84690"/>
    <w:p w14:paraId="3A2DEC55" w14:textId="77777777" w:rsidR="00F84690" w:rsidRDefault="00F84690" w:rsidP="00F84690">
      <w:r>
        <w:t>CREATE TABLE IF NOT EXISTS `db_next_gen_books`.`tb_livro` (</w:t>
      </w:r>
    </w:p>
    <w:p w14:paraId="0ED05545" w14:textId="77777777" w:rsidR="00F84690" w:rsidRDefault="00F84690" w:rsidP="00F84690">
      <w:r>
        <w:tab/>
        <w:t>`id_livro` INT NOT NULL AUTO_INCREMENT,</w:t>
      </w:r>
    </w:p>
    <w:p w14:paraId="6963EA1E" w14:textId="77777777" w:rsidR="00F84690" w:rsidRDefault="00F84690" w:rsidP="00F84690">
      <w:r>
        <w:tab/>
        <w:t>`id_editora` INT NOT NULL,</w:t>
      </w:r>
    </w:p>
    <w:p w14:paraId="391967A0" w14:textId="77777777" w:rsidR="00F84690" w:rsidRDefault="00F84690" w:rsidP="00F84690">
      <w:r>
        <w:tab/>
        <w:t>`nm_livro` VARCHAR(100) NOT NULL,</w:t>
      </w:r>
    </w:p>
    <w:p w14:paraId="1EA94017" w14:textId="77777777" w:rsidR="00F84690" w:rsidRDefault="00F84690" w:rsidP="00F84690">
      <w:r>
        <w:tab/>
        <w:t>`id_autor` INT NOT NULL,</w:t>
      </w:r>
    </w:p>
    <w:p w14:paraId="5E0C7976" w14:textId="77777777" w:rsidR="00F84690" w:rsidRDefault="00F84690" w:rsidP="00F84690">
      <w:r>
        <w:tab/>
        <w:t>`ds_genero` VARCHAR(60) NOT NULL,</w:t>
      </w:r>
    </w:p>
    <w:p w14:paraId="1F9C8C2B" w14:textId="77777777" w:rsidR="00F84690" w:rsidRDefault="00F84690" w:rsidP="00F84690">
      <w:r>
        <w:tab/>
        <w:t>`dt_lancamento` DATETIME NOT NULL,</w:t>
      </w:r>
    </w:p>
    <w:p w14:paraId="53BA2177" w14:textId="77777777" w:rsidR="00F84690" w:rsidRDefault="00F84690" w:rsidP="00F84690">
      <w:r>
        <w:tab/>
        <w:t>`ds_idioma` VARCHAR(50) NOT NULL,</w:t>
      </w:r>
    </w:p>
    <w:p w14:paraId="26A2B5E3" w14:textId="77777777" w:rsidR="00F84690" w:rsidRDefault="00F84690" w:rsidP="00F84690">
      <w:r>
        <w:tab/>
        <w:t>`tp_acabamento` VARCHAR(50) NOT NULL,</w:t>
      </w:r>
    </w:p>
    <w:p w14:paraId="4B288F45" w14:textId="77777777" w:rsidR="00F84690" w:rsidRDefault="00F84690" w:rsidP="00F84690">
      <w:r>
        <w:tab/>
        <w:t>`vl_preco` DECIMAL NOT NULL,</w:t>
      </w:r>
    </w:p>
    <w:p w14:paraId="6E0D20AE" w14:textId="77777777" w:rsidR="00F84690" w:rsidRDefault="00F84690" w:rsidP="00F84690">
      <w:r>
        <w:tab/>
        <w:t>`nr_paginas` INT NULL,</w:t>
      </w:r>
    </w:p>
    <w:p w14:paraId="08ABB285" w14:textId="77777777" w:rsidR="00F84690" w:rsidRDefault="00F84690" w:rsidP="00F84690">
      <w:r>
        <w:tab/>
        <w:t>`ds_isbn_10` VARCHAR(20) NULL,</w:t>
      </w:r>
    </w:p>
    <w:p w14:paraId="3DEC3CCF" w14:textId="77777777" w:rsidR="00F84690" w:rsidRDefault="00F84690" w:rsidP="00F84690">
      <w:r>
        <w:tab/>
        <w:t>`ds_isbn_13` VARCHAR(20) NULL,</w:t>
      </w:r>
    </w:p>
    <w:p w14:paraId="2AE59649" w14:textId="77777777" w:rsidR="00F84690" w:rsidRDefault="00F84690" w:rsidP="00F84690">
      <w:r>
        <w:tab/>
        <w:t>`nr_edicao` VARCHAR(45) NULL,</w:t>
      </w:r>
    </w:p>
    <w:p w14:paraId="44C33421" w14:textId="77777777" w:rsidR="00F84690" w:rsidRDefault="00F84690" w:rsidP="00F84690">
      <w:r>
        <w:tab/>
        <w:t>`tb_livrocol` VARCHAR(45) NULL,</w:t>
      </w:r>
    </w:p>
    <w:p w14:paraId="0FB3A604" w14:textId="77777777" w:rsidR="00F84690" w:rsidRDefault="00F84690" w:rsidP="00F84690">
      <w:r>
        <w:tab/>
        <w:t>PRIMARY KEY (`id_livro`),</w:t>
      </w:r>
    </w:p>
    <w:p w14:paraId="79F49AA0" w14:textId="77777777" w:rsidR="00F84690" w:rsidRDefault="00F84690" w:rsidP="00F84690">
      <w:r>
        <w:tab/>
        <w:t>INDEX `id_editora_idx` (`id_editora` ASC) VISIBLE,</w:t>
      </w:r>
    </w:p>
    <w:p w14:paraId="37DCEEA7" w14:textId="77777777" w:rsidR="00F84690" w:rsidRDefault="00F84690" w:rsidP="00F84690">
      <w:r>
        <w:lastRenderedPageBreak/>
        <w:tab/>
        <w:t>FOREIGN KEY (`id_editora`) REFERENCES `db_next_gen_books`.`tb_editora` (`id_editora`) ON DELETE NO ACTION ON UPDATE NO ACTION</w:t>
      </w:r>
    </w:p>
    <w:p w14:paraId="31BC4054" w14:textId="77777777" w:rsidR="00F84690" w:rsidRDefault="00F84690" w:rsidP="00F84690">
      <w:r>
        <w:t>) ENGINE = InnoDB;</w:t>
      </w:r>
    </w:p>
    <w:p w14:paraId="1DFCB12E" w14:textId="77777777" w:rsidR="00F84690" w:rsidRDefault="00F84690" w:rsidP="00F84690"/>
    <w:p w14:paraId="02260350" w14:textId="77777777" w:rsidR="00F84690" w:rsidRDefault="00F84690" w:rsidP="00F84690">
      <w:r>
        <w:t>-- -----------------------------------------------------</w:t>
      </w:r>
    </w:p>
    <w:p w14:paraId="0759C020" w14:textId="77777777" w:rsidR="00F84690" w:rsidRDefault="00F84690" w:rsidP="00F84690">
      <w:r>
        <w:t>-- Table `db_next_gen_books`.`tb_autor`</w:t>
      </w:r>
    </w:p>
    <w:p w14:paraId="192C379D" w14:textId="77777777" w:rsidR="00F84690" w:rsidRDefault="00F84690" w:rsidP="00F84690">
      <w:r>
        <w:t>-- -----------------------------------------------------</w:t>
      </w:r>
    </w:p>
    <w:p w14:paraId="505E3E0B" w14:textId="77777777" w:rsidR="00F84690" w:rsidRDefault="00F84690" w:rsidP="00F84690"/>
    <w:p w14:paraId="4A7F098B" w14:textId="77777777" w:rsidR="00F84690" w:rsidRDefault="00F84690" w:rsidP="00F84690">
      <w:r>
        <w:t>CREATE TABLE IF NOT EXISTS `db_next_gen_books`.`tb_autor` (</w:t>
      </w:r>
    </w:p>
    <w:p w14:paraId="069DFE0E" w14:textId="77777777" w:rsidR="00F84690" w:rsidRDefault="00F84690" w:rsidP="00F84690">
      <w:r>
        <w:tab/>
        <w:t>`id_autor` INT NOT NULL AUTO_INCREMENT,</w:t>
      </w:r>
    </w:p>
    <w:p w14:paraId="7628096B" w14:textId="77777777" w:rsidR="00F84690" w:rsidRDefault="00F84690" w:rsidP="00F84690">
      <w:r>
        <w:tab/>
        <w:t>`nm_autor` VARCHAR(100) NOT NULL,</w:t>
      </w:r>
    </w:p>
    <w:p w14:paraId="78FE3FC2" w14:textId="77777777" w:rsidR="00F84690" w:rsidRDefault="00F84690" w:rsidP="00F84690">
      <w:r>
        <w:tab/>
        <w:t>`dt_nascimento` DATE NOT NULL,</w:t>
      </w:r>
    </w:p>
    <w:p w14:paraId="4CE0F946" w14:textId="77777777" w:rsidR="00F84690" w:rsidRDefault="00F84690" w:rsidP="00F84690">
      <w:r>
        <w:tab/>
        <w:t>`ds_autor` VARCHAR(500) NULL,</w:t>
      </w:r>
    </w:p>
    <w:p w14:paraId="6DC7DFBF" w14:textId="77777777" w:rsidR="00F84690" w:rsidRDefault="00F84690" w:rsidP="00F84690">
      <w:r>
        <w:tab/>
        <w:t>`ds_foto` VARCHAR(150) NULL,</w:t>
      </w:r>
    </w:p>
    <w:p w14:paraId="27DFA31E" w14:textId="77777777" w:rsidR="00F84690" w:rsidRDefault="00F84690" w:rsidP="00F84690">
      <w:r>
        <w:tab/>
        <w:t>PRIMARY KEY (`id_autor`)</w:t>
      </w:r>
    </w:p>
    <w:p w14:paraId="49816BC6" w14:textId="77777777" w:rsidR="00F84690" w:rsidRDefault="00F84690" w:rsidP="00F84690">
      <w:r>
        <w:t>) ENGINE = InnoDB;</w:t>
      </w:r>
    </w:p>
    <w:p w14:paraId="0510556A" w14:textId="77777777" w:rsidR="00F84690" w:rsidRDefault="00F84690" w:rsidP="00F84690"/>
    <w:p w14:paraId="5EA965C0" w14:textId="77777777" w:rsidR="00F84690" w:rsidRDefault="00F84690" w:rsidP="00F84690">
      <w:r>
        <w:t>-- -----------------------------------------------------</w:t>
      </w:r>
    </w:p>
    <w:p w14:paraId="23B150F7" w14:textId="77777777" w:rsidR="00F84690" w:rsidRDefault="00F84690" w:rsidP="00F84690">
      <w:r>
        <w:t>-- Table `db_next_gen_books`.`tb_livro_autor`</w:t>
      </w:r>
    </w:p>
    <w:p w14:paraId="647BE1E1" w14:textId="77777777" w:rsidR="00F84690" w:rsidRDefault="00F84690" w:rsidP="00F84690">
      <w:r>
        <w:t>-- -----------------------------------------------------</w:t>
      </w:r>
    </w:p>
    <w:p w14:paraId="7F955FE2" w14:textId="77777777" w:rsidR="00F84690" w:rsidRDefault="00F84690" w:rsidP="00F84690"/>
    <w:p w14:paraId="208C5791" w14:textId="77777777" w:rsidR="00F84690" w:rsidRDefault="00F84690" w:rsidP="00F84690">
      <w:r>
        <w:t>CREATE TABLE IF NOT EXISTS `db_next_gen_books`.`tb_livro_autor` (</w:t>
      </w:r>
    </w:p>
    <w:p w14:paraId="43080FE5" w14:textId="77777777" w:rsidR="00F84690" w:rsidRDefault="00F84690" w:rsidP="00F84690">
      <w:r>
        <w:tab/>
        <w:t>`id_livro_autor` INT NOT NULL AUTO_INCREMENT,</w:t>
      </w:r>
    </w:p>
    <w:p w14:paraId="2756A334" w14:textId="77777777" w:rsidR="00F84690" w:rsidRDefault="00F84690" w:rsidP="00F84690">
      <w:r>
        <w:tab/>
        <w:t>`id_livro` INT NOT NULL,</w:t>
      </w:r>
    </w:p>
    <w:p w14:paraId="41BFC1A8" w14:textId="77777777" w:rsidR="00F84690" w:rsidRDefault="00F84690" w:rsidP="00F84690">
      <w:r>
        <w:tab/>
        <w:t>`id_autor` INT NOT NULL,</w:t>
      </w:r>
    </w:p>
    <w:p w14:paraId="7475139C" w14:textId="77777777" w:rsidR="00F84690" w:rsidRDefault="00F84690" w:rsidP="00F84690">
      <w:r>
        <w:tab/>
        <w:t>PRIMARY KEY (`id_livro_autor`),</w:t>
      </w:r>
    </w:p>
    <w:p w14:paraId="4A7E2FBF" w14:textId="77777777" w:rsidR="00F84690" w:rsidRDefault="00F84690" w:rsidP="00F84690">
      <w:r>
        <w:tab/>
        <w:t>INDEX `id_livro_idx` (`id_livro` ASC) VISIBLE,</w:t>
      </w:r>
    </w:p>
    <w:p w14:paraId="65FA97C3" w14:textId="77777777" w:rsidR="00F84690" w:rsidRDefault="00F84690" w:rsidP="00F84690">
      <w:r>
        <w:tab/>
        <w:t>INDEX `id_autor_idx` (`id_autor` ASC) VISIBLE,</w:t>
      </w:r>
    </w:p>
    <w:p w14:paraId="599D0AD3" w14:textId="77777777" w:rsidR="00F84690" w:rsidRDefault="00F84690" w:rsidP="00F84690">
      <w:r>
        <w:tab/>
        <w:t>FOREIGN KEY (`id_livro`) REFERENCES `db_next_gen_books`.`tb_livro` (`id_livro`) ON DELETE NO ACTION ON UPDATE NO ACTION,</w:t>
      </w:r>
    </w:p>
    <w:p w14:paraId="78B52B92" w14:textId="77777777" w:rsidR="00F84690" w:rsidRDefault="00F84690" w:rsidP="00F84690">
      <w:r>
        <w:tab/>
        <w:t>FOREIGN KEY (`id_autor`) REFERENCES `db_next_gen_books`.`tb_autor` (`id_autor`) ON DELETE NO ACTION ON UPDATE NO ACTION</w:t>
      </w:r>
    </w:p>
    <w:p w14:paraId="595587F5" w14:textId="77777777" w:rsidR="00F84690" w:rsidRDefault="00F84690" w:rsidP="00F84690">
      <w:r>
        <w:lastRenderedPageBreak/>
        <w:t>) ENGINE = InnoDB;</w:t>
      </w:r>
    </w:p>
    <w:p w14:paraId="414DAF06" w14:textId="77777777" w:rsidR="00F84690" w:rsidRDefault="00F84690" w:rsidP="00F84690"/>
    <w:p w14:paraId="5C405E08" w14:textId="77777777" w:rsidR="00F84690" w:rsidRDefault="00F84690" w:rsidP="00F84690">
      <w:r>
        <w:t>-- -----------------------------------------------------</w:t>
      </w:r>
    </w:p>
    <w:p w14:paraId="2C64457B" w14:textId="77777777" w:rsidR="00F84690" w:rsidRDefault="00F84690" w:rsidP="00F84690">
      <w:r>
        <w:t>-- Table `db_next_gen_books`.`tb_genero`</w:t>
      </w:r>
    </w:p>
    <w:p w14:paraId="1DCA3ABB" w14:textId="77777777" w:rsidR="00F84690" w:rsidRDefault="00F84690" w:rsidP="00F84690">
      <w:r>
        <w:t>-- -----------------------------------------------------</w:t>
      </w:r>
    </w:p>
    <w:p w14:paraId="723BD080" w14:textId="77777777" w:rsidR="00F84690" w:rsidRDefault="00F84690" w:rsidP="00F84690"/>
    <w:p w14:paraId="7BBAC405" w14:textId="77777777" w:rsidR="00F84690" w:rsidRDefault="00F84690" w:rsidP="00F84690">
      <w:r>
        <w:t>CREATE TABLE IF NOT EXISTS `db_next_gen_books`.`tb_genero` (</w:t>
      </w:r>
    </w:p>
    <w:p w14:paraId="46FEE808" w14:textId="77777777" w:rsidR="00F84690" w:rsidRDefault="00F84690" w:rsidP="00F84690">
      <w:r>
        <w:t xml:space="preserve">  `id_genero` INT NOT NULL AUTO_INCREMENT,</w:t>
      </w:r>
    </w:p>
    <w:p w14:paraId="3C184A42" w14:textId="77777777" w:rsidR="00F84690" w:rsidRDefault="00F84690" w:rsidP="00F84690">
      <w:r>
        <w:t xml:space="preserve">  `nm_genero` VARCHAR(70) NOT NULL,</w:t>
      </w:r>
    </w:p>
    <w:p w14:paraId="0AE5872B" w14:textId="77777777" w:rsidR="00F84690" w:rsidRDefault="00F84690" w:rsidP="00F84690">
      <w:r>
        <w:t xml:space="preserve">  `ds_genero` VARCHAR(200) NULL,</w:t>
      </w:r>
    </w:p>
    <w:p w14:paraId="227F3126" w14:textId="77777777" w:rsidR="00F84690" w:rsidRDefault="00F84690" w:rsidP="00F84690">
      <w:r>
        <w:t xml:space="preserve">  PRIMARY KEY (`id_genero`)</w:t>
      </w:r>
    </w:p>
    <w:p w14:paraId="048D3EF2" w14:textId="77777777" w:rsidR="00F84690" w:rsidRDefault="00F84690" w:rsidP="00F84690">
      <w:r>
        <w:t>) ENGINE = InnoDB;</w:t>
      </w:r>
    </w:p>
    <w:p w14:paraId="39B48FF9" w14:textId="77777777" w:rsidR="00F84690" w:rsidRDefault="00F84690" w:rsidP="00F84690"/>
    <w:p w14:paraId="5F0416ED" w14:textId="77777777" w:rsidR="00F84690" w:rsidRDefault="00F84690" w:rsidP="00F84690">
      <w:r>
        <w:t>-- -----------------------------------------------------</w:t>
      </w:r>
    </w:p>
    <w:p w14:paraId="3AF06946" w14:textId="77777777" w:rsidR="00F84690" w:rsidRDefault="00F84690" w:rsidP="00F84690">
      <w:r>
        <w:t>-- Table `db_next_gen_books`.`tb_livro_genero`</w:t>
      </w:r>
    </w:p>
    <w:p w14:paraId="340380D7" w14:textId="77777777" w:rsidR="00F84690" w:rsidRDefault="00F84690" w:rsidP="00F84690">
      <w:r>
        <w:t>-- -----------------------------------------------------</w:t>
      </w:r>
    </w:p>
    <w:p w14:paraId="05728CDA" w14:textId="77777777" w:rsidR="00F84690" w:rsidRDefault="00F84690" w:rsidP="00F84690"/>
    <w:p w14:paraId="16924B62" w14:textId="77777777" w:rsidR="00F84690" w:rsidRDefault="00F84690" w:rsidP="00F84690">
      <w:r>
        <w:t>CREATE TABLE IF NOT EXISTS `db_next_gen_books`.`tb_livro_genero` (</w:t>
      </w:r>
    </w:p>
    <w:p w14:paraId="0562AD52" w14:textId="77777777" w:rsidR="00F84690" w:rsidRDefault="00F84690" w:rsidP="00F84690">
      <w:r>
        <w:tab/>
        <w:t>`id_livro_genero` INT NOT NULL AUTO_INCREMENT,</w:t>
      </w:r>
    </w:p>
    <w:p w14:paraId="359FD78A" w14:textId="77777777" w:rsidR="00F84690" w:rsidRDefault="00F84690" w:rsidP="00F84690">
      <w:r>
        <w:tab/>
        <w:t>`id_livro` INT NOT NULL,</w:t>
      </w:r>
    </w:p>
    <w:p w14:paraId="501C9E2D" w14:textId="77777777" w:rsidR="00F84690" w:rsidRDefault="00F84690" w:rsidP="00F84690">
      <w:r>
        <w:tab/>
        <w:t>`id_genero` INT NOT NULL,</w:t>
      </w:r>
    </w:p>
    <w:p w14:paraId="74ED0467" w14:textId="77777777" w:rsidR="00F84690" w:rsidRDefault="00F84690" w:rsidP="00F84690">
      <w:r>
        <w:tab/>
        <w:t>PRIMARY KEY (`id_livro_genero`),</w:t>
      </w:r>
    </w:p>
    <w:p w14:paraId="43CEDE60" w14:textId="77777777" w:rsidR="00F84690" w:rsidRDefault="00F84690" w:rsidP="00F84690">
      <w:r>
        <w:tab/>
        <w:t>INDEX `id_livro_idx` (`id_livro` ASC) VISIBLE,</w:t>
      </w:r>
    </w:p>
    <w:p w14:paraId="7235E58F" w14:textId="77777777" w:rsidR="00F84690" w:rsidRDefault="00F84690" w:rsidP="00F84690">
      <w:r>
        <w:tab/>
        <w:t>INDEX `id_genero_idx` (`id_genero` ASC) VISIBLE,</w:t>
      </w:r>
    </w:p>
    <w:p w14:paraId="18B4933E" w14:textId="77777777" w:rsidR="00F84690" w:rsidRDefault="00F84690" w:rsidP="00F84690">
      <w:r>
        <w:tab/>
        <w:t>FOREIGN KEY (`id_livro`) REFERENCES `db_next_gen_books`.`tb_livro` (`id_livro`) ON DELETE NO ACTION ON UPDATE NO ACTION,</w:t>
      </w:r>
    </w:p>
    <w:p w14:paraId="62816167" w14:textId="77777777" w:rsidR="00F84690" w:rsidRDefault="00F84690" w:rsidP="00F84690">
      <w:r>
        <w:tab/>
        <w:t>FOREIGN KEY (`id_genero`) REFERENCES `db_next_gen_books`.`tb_genero` (`id_genero`) ON DELETE NO ACTION ON UPDATE NO ACTION</w:t>
      </w:r>
    </w:p>
    <w:p w14:paraId="188288E2" w14:textId="77777777" w:rsidR="00F84690" w:rsidRDefault="00F84690" w:rsidP="00F84690">
      <w:r>
        <w:t>) ENGINE = InnoDB;</w:t>
      </w:r>
    </w:p>
    <w:p w14:paraId="62C9FF1F" w14:textId="77777777" w:rsidR="00F84690" w:rsidRDefault="00F84690" w:rsidP="00F84690"/>
    <w:p w14:paraId="7A4D2ADD" w14:textId="77777777" w:rsidR="00F84690" w:rsidRDefault="00F84690" w:rsidP="00F84690">
      <w:r>
        <w:t>-- -----------------------------------------------------</w:t>
      </w:r>
    </w:p>
    <w:p w14:paraId="7D7261FC" w14:textId="77777777" w:rsidR="00F84690" w:rsidRDefault="00F84690" w:rsidP="00F84690">
      <w:r>
        <w:t>-- Table `db_next_gen_books`.`tb_venda`</w:t>
      </w:r>
    </w:p>
    <w:p w14:paraId="2825EA92" w14:textId="77777777" w:rsidR="00F84690" w:rsidRDefault="00F84690" w:rsidP="00F84690">
      <w:r>
        <w:lastRenderedPageBreak/>
        <w:t>-- -----------------------------------------------------</w:t>
      </w:r>
    </w:p>
    <w:p w14:paraId="51A4BDC7" w14:textId="77777777" w:rsidR="00F84690" w:rsidRDefault="00F84690" w:rsidP="00F84690"/>
    <w:p w14:paraId="381153DC" w14:textId="77777777" w:rsidR="00F84690" w:rsidRDefault="00F84690" w:rsidP="00F84690">
      <w:r>
        <w:t>CREATE TABLE IF NOT EXISTS `db_next_gen_books`.`tb_venda` (</w:t>
      </w:r>
    </w:p>
    <w:p w14:paraId="0BCAED3A" w14:textId="77777777" w:rsidR="00F84690" w:rsidRDefault="00F84690" w:rsidP="00F84690">
      <w:r>
        <w:tab/>
        <w:t>`id_venda` INT NOT NULL AUTO_INCREMENT,</w:t>
      </w:r>
    </w:p>
    <w:p w14:paraId="02FB766F" w14:textId="77777777" w:rsidR="00F84690" w:rsidRDefault="00F84690" w:rsidP="00F84690">
      <w:r>
        <w:tab/>
        <w:t>`id_cliente` INT NOT NULL,</w:t>
      </w:r>
    </w:p>
    <w:p w14:paraId="03FB21D2" w14:textId="77777777" w:rsidR="00F84690" w:rsidRDefault="00F84690" w:rsidP="00F84690">
      <w:r>
        <w:tab/>
        <w:t>`ds_nf` VARCHAR(150) NOT NULL,</w:t>
      </w:r>
    </w:p>
    <w:p w14:paraId="544D302F" w14:textId="77777777" w:rsidR="00F84690" w:rsidRDefault="00F84690" w:rsidP="00F84690">
      <w:r>
        <w:tab/>
        <w:t>`dt_venda` DATETIME NULL,</w:t>
      </w:r>
    </w:p>
    <w:p w14:paraId="303E6311" w14:textId="77777777" w:rsidR="00F84690" w:rsidRDefault="00F84690" w:rsidP="00F84690">
      <w:r>
        <w:tab/>
        <w:t>PRIMARY KEY (`id_venda`),</w:t>
      </w:r>
    </w:p>
    <w:p w14:paraId="646B5239" w14:textId="77777777" w:rsidR="00F84690" w:rsidRDefault="00F84690" w:rsidP="00F84690">
      <w:r>
        <w:tab/>
        <w:t>INDEX `id_cliente_idx` (`id_cliente` ASC) VISIBLE,</w:t>
      </w:r>
    </w:p>
    <w:p w14:paraId="043E46C0" w14:textId="77777777" w:rsidR="00F84690" w:rsidRDefault="00F84690" w:rsidP="00F84690">
      <w:r>
        <w:tab/>
        <w:t>FOREIGN KEY (`id_cliente`) REFERENCES `db_next_gen_books`.`tb_cliente` (`id_cliente`) ON DELETE NO ACTION</w:t>
      </w:r>
      <w:r>
        <w:tab/>
        <w:t>ON UPDATE NO ACTION</w:t>
      </w:r>
    </w:p>
    <w:p w14:paraId="642CF8C2" w14:textId="77777777" w:rsidR="00F84690" w:rsidRDefault="00F84690" w:rsidP="00F84690">
      <w:r>
        <w:t>) ENGINE = InnoDB;</w:t>
      </w:r>
    </w:p>
    <w:p w14:paraId="2C500F7B" w14:textId="77777777" w:rsidR="00F84690" w:rsidRDefault="00F84690" w:rsidP="00F84690"/>
    <w:p w14:paraId="166EB5D5" w14:textId="77777777" w:rsidR="00F84690" w:rsidRDefault="00F84690" w:rsidP="00F84690">
      <w:r>
        <w:t>-- -----------------------------------------------------</w:t>
      </w:r>
    </w:p>
    <w:p w14:paraId="30425F2E" w14:textId="77777777" w:rsidR="00F84690" w:rsidRDefault="00F84690" w:rsidP="00F84690">
      <w:r>
        <w:t>-- Table `db_next_gen_books`.`tb_venda_livro`</w:t>
      </w:r>
    </w:p>
    <w:p w14:paraId="7D4A4764" w14:textId="77777777" w:rsidR="00F84690" w:rsidRDefault="00F84690" w:rsidP="00F84690">
      <w:r>
        <w:t>-- -----------------------------------------------------</w:t>
      </w:r>
    </w:p>
    <w:p w14:paraId="25A1C5CF" w14:textId="77777777" w:rsidR="00F84690" w:rsidRDefault="00F84690" w:rsidP="00F84690"/>
    <w:p w14:paraId="4A2E610D" w14:textId="77777777" w:rsidR="00F84690" w:rsidRDefault="00F84690" w:rsidP="00F84690">
      <w:r>
        <w:t>CREATE TABLE IF NOT EXISTS `db_next_gen_books`.`tb_venda_livro` (</w:t>
      </w:r>
    </w:p>
    <w:p w14:paraId="704E1B2B" w14:textId="77777777" w:rsidR="00F84690" w:rsidRDefault="00F84690" w:rsidP="00F84690">
      <w:r>
        <w:tab/>
        <w:t>`id_venda_livro` INT NOT NULL AUTO_INCREMENT,</w:t>
      </w:r>
    </w:p>
    <w:p w14:paraId="7F752C97" w14:textId="77777777" w:rsidR="00F84690" w:rsidRDefault="00F84690" w:rsidP="00F84690">
      <w:r>
        <w:tab/>
        <w:t>`id_venda` INT NOT NULL,</w:t>
      </w:r>
    </w:p>
    <w:p w14:paraId="4D3C9351" w14:textId="77777777" w:rsidR="00F84690" w:rsidRDefault="00F84690" w:rsidP="00F84690">
      <w:r>
        <w:tab/>
        <w:t>`id_livro` INT NOT NULL,</w:t>
      </w:r>
    </w:p>
    <w:p w14:paraId="27EC6B03" w14:textId="77777777" w:rsidR="00F84690" w:rsidRDefault="00F84690" w:rsidP="00F84690">
      <w:r>
        <w:tab/>
        <w:t>`vl_venda_livro` DECIMAL NOT NULL,</w:t>
      </w:r>
    </w:p>
    <w:p w14:paraId="33D20ABD" w14:textId="77777777" w:rsidR="00F84690" w:rsidRDefault="00F84690" w:rsidP="00F84690">
      <w:r>
        <w:tab/>
        <w:t>PRIMARY KEY (`id_venda_livro`),</w:t>
      </w:r>
    </w:p>
    <w:p w14:paraId="1BF2B46D" w14:textId="77777777" w:rsidR="00F84690" w:rsidRDefault="00F84690" w:rsidP="00F84690">
      <w:r>
        <w:tab/>
        <w:t>INDEX `id_venda_idx` (`id_venda` ASC) VISIBLE,</w:t>
      </w:r>
    </w:p>
    <w:p w14:paraId="4900832D" w14:textId="77777777" w:rsidR="00F84690" w:rsidRDefault="00F84690" w:rsidP="00F84690">
      <w:r>
        <w:tab/>
        <w:t>INDEX `id_livro_idx` (`id_livro` ASC) VISIBLE,</w:t>
      </w:r>
    </w:p>
    <w:p w14:paraId="33B53D6D" w14:textId="77777777" w:rsidR="00F84690" w:rsidRDefault="00F84690" w:rsidP="00F84690">
      <w:r>
        <w:tab/>
        <w:t>FOREIGN KEY (`id_venda`) REFERENCES `db_next_gen_books`.`tb_venda` (`id_venda`) ON DELETE NO ACTION ON UPDATE NO ACTION,</w:t>
      </w:r>
    </w:p>
    <w:p w14:paraId="4B023D89" w14:textId="77777777" w:rsidR="00F84690" w:rsidRDefault="00F84690" w:rsidP="00F84690">
      <w:r>
        <w:tab/>
        <w:t>FOREIGN KEY (`id_livro`) REFERENCES `db_next_gen_books`.`tb_livro` (`id_livro`) ON DELETE NO ACTION ON UPDATE NO ACTION</w:t>
      </w:r>
    </w:p>
    <w:p w14:paraId="2FFFA0CA" w14:textId="77777777" w:rsidR="00F84690" w:rsidRDefault="00F84690" w:rsidP="00F84690">
      <w:r>
        <w:t>) ENGINE = InnoDB;</w:t>
      </w:r>
    </w:p>
    <w:p w14:paraId="7CC82E0F" w14:textId="77777777" w:rsidR="00F84690" w:rsidRDefault="00F84690" w:rsidP="00F84690"/>
    <w:p w14:paraId="269BFCFF" w14:textId="77777777" w:rsidR="00F84690" w:rsidRDefault="00F84690" w:rsidP="00F84690">
      <w:r>
        <w:t>-- -----------------------------------------------------</w:t>
      </w:r>
    </w:p>
    <w:p w14:paraId="49458CBE" w14:textId="77777777" w:rsidR="00F84690" w:rsidRDefault="00F84690" w:rsidP="00F84690">
      <w:r>
        <w:lastRenderedPageBreak/>
        <w:t>-- Table `db_next_gen_books`.`tb_avaliacao_livro`</w:t>
      </w:r>
    </w:p>
    <w:p w14:paraId="0C352127" w14:textId="77777777" w:rsidR="00F84690" w:rsidRDefault="00F84690" w:rsidP="00F84690">
      <w:r>
        <w:t>-- -----------------------------------------------------</w:t>
      </w:r>
    </w:p>
    <w:p w14:paraId="6D459D9F" w14:textId="77777777" w:rsidR="00F84690" w:rsidRDefault="00F84690" w:rsidP="00F84690"/>
    <w:p w14:paraId="22BCCF67" w14:textId="77777777" w:rsidR="00F84690" w:rsidRDefault="00F84690" w:rsidP="00F84690">
      <w:r>
        <w:t>CREATE TABLE IF NOT EXISTS `db_next_gen_books`.`tb_avaliacao_livro` (</w:t>
      </w:r>
    </w:p>
    <w:p w14:paraId="406D78F6" w14:textId="77777777" w:rsidR="00F84690" w:rsidRDefault="00F84690" w:rsidP="00F84690">
      <w:r>
        <w:tab/>
        <w:t>`id_cliente` INT NOT NULL,</w:t>
      </w:r>
    </w:p>
    <w:p w14:paraId="42C64757" w14:textId="77777777" w:rsidR="00F84690" w:rsidRDefault="00F84690" w:rsidP="00F84690">
      <w:r>
        <w:tab/>
        <w:t>`id_venda_livro` INT NOT NULL,</w:t>
      </w:r>
    </w:p>
    <w:p w14:paraId="4BABA381" w14:textId="77777777" w:rsidR="00F84690" w:rsidRDefault="00F84690" w:rsidP="00F84690">
      <w:r>
        <w:tab/>
        <w:t>`vl_avaliacao` DECIMAL NOT NULL,</w:t>
      </w:r>
    </w:p>
    <w:p w14:paraId="12AC6FF8" w14:textId="77777777" w:rsidR="00F84690" w:rsidRDefault="00F84690" w:rsidP="00F84690">
      <w:r>
        <w:tab/>
        <w:t>`ds_comentario` VARCHAR(300) NULL,</w:t>
      </w:r>
    </w:p>
    <w:p w14:paraId="7C504A57" w14:textId="77777777" w:rsidR="00F84690" w:rsidRDefault="00F84690" w:rsidP="00F84690">
      <w:r>
        <w:tab/>
        <w:t>`dt_comentario` DATETIME NOT NULL,</w:t>
      </w:r>
    </w:p>
    <w:p w14:paraId="2F40F639" w14:textId="77777777" w:rsidR="00F84690" w:rsidRDefault="00F84690" w:rsidP="00F84690">
      <w:r>
        <w:tab/>
        <w:t>INDEX `id_cliente_idx` (`id_cliente` ASC) VISIBLE,</w:t>
      </w:r>
    </w:p>
    <w:p w14:paraId="6A32C40B" w14:textId="77777777" w:rsidR="00F84690" w:rsidRDefault="00F84690" w:rsidP="00F84690">
      <w:r>
        <w:tab/>
        <w:t>INDEX `id_venda_livro_idx` (`id_venda_livro` ASC) VISIBLE,</w:t>
      </w:r>
    </w:p>
    <w:p w14:paraId="3897C3F2" w14:textId="77777777" w:rsidR="00F84690" w:rsidRDefault="00F84690" w:rsidP="00F84690">
      <w:r>
        <w:tab/>
        <w:t>FOREIGN KEY (`id_cliente`) REFERENCES `db_next_gen_books`.`tb_cliente` (`id_cliente`) ON DELETE NO ACTION ON UPDATE NO ACTION,</w:t>
      </w:r>
    </w:p>
    <w:p w14:paraId="3144EE9C" w14:textId="77777777" w:rsidR="00F84690" w:rsidRDefault="00F84690" w:rsidP="00F84690">
      <w:r>
        <w:tab/>
        <w:t>FOREIGN KEY (`id_venda_livro`) REFERENCES `db_next_gen_books`.`tb_venda_livro` (`id_venda_livro`) ON DELETE NO ACTION ON UPDATE NO ACTION</w:t>
      </w:r>
    </w:p>
    <w:p w14:paraId="3C82AC64" w14:textId="77777777" w:rsidR="00F84690" w:rsidRDefault="00F84690" w:rsidP="00F84690">
      <w:r>
        <w:t>) ENGINE = InnoDB;</w:t>
      </w:r>
    </w:p>
    <w:p w14:paraId="7C1C4A5F" w14:textId="77777777" w:rsidR="00F84690" w:rsidRDefault="00F84690" w:rsidP="00F84690"/>
    <w:p w14:paraId="645E1ABE" w14:textId="77777777" w:rsidR="00F84690" w:rsidRDefault="00F84690" w:rsidP="00F84690">
      <w:r>
        <w:t>-- -----------------------------------------------------</w:t>
      </w:r>
    </w:p>
    <w:p w14:paraId="0934CB29" w14:textId="77777777" w:rsidR="00F84690" w:rsidRDefault="00F84690" w:rsidP="00F84690">
      <w:r>
        <w:t>-- Table `db_next_gen_books`.`tb_estoque`</w:t>
      </w:r>
    </w:p>
    <w:p w14:paraId="49629918" w14:textId="77777777" w:rsidR="00F84690" w:rsidRDefault="00F84690" w:rsidP="00F84690">
      <w:r>
        <w:t>-- -----------------------------------------------------</w:t>
      </w:r>
    </w:p>
    <w:p w14:paraId="66980635" w14:textId="77777777" w:rsidR="00F84690" w:rsidRDefault="00F84690" w:rsidP="00F84690"/>
    <w:p w14:paraId="71330CF2" w14:textId="77777777" w:rsidR="00F84690" w:rsidRDefault="00F84690" w:rsidP="00F84690">
      <w:r>
        <w:t>CREATE TABLE IF NOT EXISTS `db_next_gen_books`.`tb_estoque` (</w:t>
      </w:r>
    </w:p>
    <w:p w14:paraId="4E849D1E" w14:textId="77777777" w:rsidR="00F84690" w:rsidRDefault="00F84690" w:rsidP="00F84690">
      <w:r>
        <w:tab/>
        <w:t>`id_estoque` INT NOT NULL AUTO_INCREMENT,</w:t>
      </w:r>
    </w:p>
    <w:p w14:paraId="508C75D1" w14:textId="77777777" w:rsidR="00F84690" w:rsidRDefault="00F84690" w:rsidP="00F84690">
      <w:r>
        <w:tab/>
        <w:t>`id_livro` INT NOT NULL,</w:t>
      </w:r>
    </w:p>
    <w:p w14:paraId="3790BEAC" w14:textId="77777777" w:rsidR="00F84690" w:rsidRDefault="00F84690" w:rsidP="00F84690">
      <w:r>
        <w:tab/>
        <w:t>`nr_quantidade` INT NOT NULL,</w:t>
      </w:r>
    </w:p>
    <w:p w14:paraId="46EFADF7" w14:textId="77777777" w:rsidR="00F84690" w:rsidRDefault="00F84690" w:rsidP="00F84690">
      <w:r>
        <w:tab/>
        <w:t>`dt_atualizacao` INT NOT NULL,</w:t>
      </w:r>
    </w:p>
    <w:p w14:paraId="73F1C2A1" w14:textId="77777777" w:rsidR="00F84690" w:rsidRDefault="00F84690" w:rsidP="00F84690">
      <w:r>
        <w:tab/>
        <w:t>PRIMARY KEY (`id_estoque`),</w:t>
      </w:r>
    </w:p>
    <w:p w14:paraId="1CC49BE4" w14:textId="77777777" w:rsidR="00F84690" w:rsidRDefault="00F84690" w:rsidP="00F84690">
      <w:r>
        <w:tab/>
        <w:t>INDEX `id_livro_idx` (`id_livro` ASC) VISIBLE,</w:t>
      </w:r>
    </w:p>
    <w:p w14:paraId="3D9D47FB" w14:textId="77777777" w:rsidR="00F84690" w:rsidRDefault="00F84690" w:rsidP="00F84690">
      <w:r>
        <w:tab/>
        <w:t>FOREIGN KEY (`id_livro`) REFERENCES `db_next_gen_books`.`tb_livro` (`id_livro`) ON DELETE NO ACTION ON UPDATE NO ACTION</w:t>
      </w:r>
    </w:p>
    <w:p w14:paraId="518AFA2A" w14:textId="55DF2CF7" w:rsidR="00F84690" w:rsidRPr="00F84690" w:rsidRDefault="00F84690" w:rsidP="00F84690">
      <w:r>
        <w:t>) ENGINE = InnoDB;</w:t>
      </w:r>
    </w:p>
    <w:sectPr w:rsidR="00F84690" w:rsidRPr="00F84690" w:rsidSect="008F0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71BD" w14:textId="77777777" w:rsidR="00237AB5" w:rsidRDefault="00237AB5" w:rsidP="00DB43CA">
      <w:pPr>
        <w:spacing w:after="0" w:line="240" w:lineRule="auto"/>
      </w:pPr>
      <w:r>
        <w:separator/>
      </w:r>
    </w:p>
  </w:endnote>
  <w:endnote w:type="continuationSeparator" w:id="0">
    <w:p w14:paraId="10C08CD3" w14:textId="77777777" w:rsidR="00237AB5" w:rsidRDefault="00237AB5" w:rsidP="00DB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973A" w14:textId="77777777" w:rsidR="00237AB5" w:rsidRDefault="00237AB5" w:rsidP="00DB43CA">
      <w:pPr>
        <w:spacing w:after="0" w:line="240" w:lineRule="auto"/>
      </w:pPr>
      <w:r>
        <w:separator/>
      </w:r>
    </w:p>
  </w:footnote>
  <w:footnote w:type="continuationSeparator" w:id="0">
    <w:p w14:paraId="1814F726" w14:textId="77777777" w:rsidR="00237AB5" w:rsidRDefault="00237AB5" w:rsidP="00DB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E6F69"/>
    <w:multiLevelType w:val="hybridMultilevel"/>
    <w:tmpl w:val="D618F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088"/>
    <w:multiLevelType w:val="hybridMultilevel"/>
    <w:tmpl w:val="D196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9"/>
    <w:rsid w:val="001C12A5"/>
    <w:rsid w:val="00237AB5"/>
    <w:rsid w:val="00246075"/>
    <w:rsid w:val="00270C05"/>
    <w:rsid w:val="00272DC2"/>
    <w:rsid w:val="002A5449"/>
    <w:rsid w:val="002F54A3"/>
    <w:rsid w:val="003B6275"/>
    <w:rsid w:val="005415A1"/>
    <w:rsid w:val="00543597"/>
    <w:rsid w:val="00567ACC"/>
    <w:rsid w:val="0061782A"/>
    <w:rsid w:val="0088238C"/>
    <w:rsid w:val="008C4E48"/>
    <w:rsid w:val="008F0469"/>
    <w:rsid w:val="00926DC0"/>
    <w:rsid w:val="00996A65"/>
    <w:rsid w:val="00A527EE"/>
    <w:rsid w:val="00AC5CFB"/>
    <w:rsid w:val="00B57FEB"/>
    <w:rsid w:val="00CD1E77"/>
    <w:rsid w:val="00D618A9"/>
    <w:rsid w:val="00DB43CA"/>
    <w:rsid w:val="00DC295F"/>
    <w:rsid w:val="00E43F02"/>
    <w:rsid w:val="00ED074C"/>
    <w:rsid w:val="00F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E16"/>
  <w15:chartTrackingRefBased/>
  <w15:docId w15:val="{7291BD9D-21F3-4505-9AEF-CFD5365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3597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597"/>
    <w:rPr>
      <w:rFonts w:asciiTheme="majorHAnsi" w:eastAsiaTheme="majorEastAsia" w:hAnsiTheme="majorHAnsi" w:cstheme="majorBidi"/>
      <w:color w:val="00B050"/>
      <w:sz w:val="26"/>
      <w:szCs w:val="26"/>
    </w:rPr>
  </w:style>
  <w:style w:type="table" w:styleId="Tabelacomgrade">
    <w:name w:val="Table Grid"/>
    <w:basedOn w:val="Tabelanormal"/>
    <w:uiPriority w:val="39"/>
    <w:rsid w:val="008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43597"/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4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469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6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4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46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96A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3CA"/>
  </w:style>
  <w:style w:type="paragraph" w:styleId="Rodap">
    <w:name w:val="footer"/>
    <w:basedOn w:val="Normal"/>
    <w:link w:val="Rodap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RebeccaSantos/TCC/blob/master/analise/der/script.sq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beccaSantos/TCC/blob/master/analise/Relatorio%20de%20Sistema.pdf" TargetMode="External"/><Relationship Id="rId24" Type="http://schemas.openxmlformats.org/officeDocument/2006/relationships/hyperlink" Target="https://github.com/RebeccaSantos/TCC/blob/master/analise/der/modelagem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RebeccaSantos/TCC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rello.com/b/fWcf3EPE/tc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41-94F1-45D8-8CCF-1F05F0A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2992</Words>
  <Characters>1615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15</cp:revision>
  <cp:lastPrinted>2020-10-10T19:48:00Z</cp:lastPrinted>
  <dcterms:created xsi:type="dcterms:W3CDTF">2020-10-10T13:56:00Z</dcterms:created>
  <dcterms:modified xsi:type="dcterms:W3CDTF">2020-10-10T19:49:00Z</dcterms:modified>
</cp:coreProperties>
</file>